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E2155" w14:textId="77777777" w:rsidR="000479A2" w:rsidRPr="00E7454E" w:rsidRDefault="00127A84" w:rsidP="000479A2">
      <w:pPr>
        <w:rPr>
          <w:sz w:val="12"/>
          <w:lang w:val="gl-ES"/>
        </w:rPr>
      </w:pPr>
      <w:r w:rsidRPr="00E7454E">
        <w:rPr>
          <w:sz w:val="12"/>
          <w:lang w:val="gl-ES"/>
        </w:rPr>
        <w:t xml:space="preserve">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410"/>
        <w:gridCol w:w="1910"/>
      </w:tblGrid>
      <w:tr w:rsidR="000479A2" w:rsidRPr="00E7454E" w14:paraId="50CF3EEE" w14:textId="77777777">
        <w:tc>
          <w:tcPr>
            <w:tcW w:w="5457" w:type="dxa"/>
            <w:tcBorders>
              <w:right w:val="nil"/>
            </w:tcBorders>
          </w:tcPr>
          <w:p w14:paraId="73F1A5C6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PROCEDEMENTO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18718C5A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CÓDIGO  DO PROCEDEMENTO</w:t>
            </w:r>
          </w:p>
        </w:tc>
        <w:tc>
          <w:tcPr>
            <w:tcW w:w="1910" w:type="dxa"/>
            <w:tcBorders>
              <w:top w:val="single" w:sz="12" w:space="0" w:color="auto"/>
              <w:left w:val="single" w:sz="6" w:space="0" w:color="auto"/>
              <w:bottom w:val="nil"/>
            </w:tcBorders>
          </w:tcPr>
          <w:p w14:paraId="57221011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DOCUMENTO</w:t>
            </w:r>
          </w:p>
        </w:tc>
      </w:tr>
      <w:tr w:rsidR="000479A2" w:rsidRPr="00E7454E" w14:paraId="3B1D0093" w14:textId="77777777">
        <w:tc>
          <w:tcPr>
            <w:tcW w:w="5457" w:type="dxa"/>
            <w:tcBorders>
              <w:right w:val="nil"/>
            </w:tcBorders>
          </w:tcPr>
          <w:p w14:paraId="39AE19BC" w14:textId="77777777" w:rsidR="000479A2" w:rsidRPr="00E7454E" w:rsidRDefault="000479A2" w:rsidP="00C639AB">
            <w:pPr>
              <w:jc w:val="center"/>
              <w:rPr>
                <w:sz w:val="12"/>
                <w:lang w:val="gl-ES"/>
              </w:rPr>
            </w:pPr>
          </w:p>
          <w:p w14:paraId="671E2300" w14:textId="77777777" w:rsidR="000479A2" w:rsidRPr="00E7454E" w:rsidRDefault="000479A2" w:rsidP="00C639AB">
            <w:pPr>
              <w:jc w:val="center"/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AUTORIZACIÓN DE COMPATIBILIDADE</w:t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14:paraId="0A31B1D0" w14:textId="77777777" w:rsidR="000479A2" w:rsidRPr="00E7454E" w:rsidRDefault="000479A2" w:rsidP="00C639AB">
            <w:pPr>
              <w:jc w:val="center"/>
              <w:rPr>
                <w:sz w:val="12"/>
                <w:lang w:val="gl-ES"/>
              </w:rPr>
            </w:pPr>
          </w:p>
        </w:tc>
        <w:tc>
          <w:tcPr>
            <w:tcW w:w="1910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14:paraId="2F7F20E0" w14:textId="77777777" w:rsidR="000479A2" w:rsidRPr="00E7454E" w:rsidRDefault="000479A2" w:rsidP="00C639AB">
            <w:pPr>
              <w:jc w:val="center"/>
              <w:rPr>
                <w:sz w:val="12"/>
                <w:lang w:val="gl-ES"/>
              </w:rPr>
            </w:pPr>
          </w:p>
        </w:tc>
      </w:tr>
    </w:tbl>
    <w:p w14:paraId="62ABE104" w14:textId="77777777" w:rsidR="000479A2" w:rsidRPr="00E7454E" w:rsidRDefault="000479A2" w:rsidP="000479A2">
      <w:pPr>
        <w:rPr>
          <w:sz w:val="12"/>
          <w:lang w:val="gl-ES"/>
        </w:rPr>
      </w:pPr>
    </w:p>
    <w:p w14:paraId="76E43995" w14:textId="77777777" w:rsidR="000479A2" w:rsidRPr="00E7454E" w:rsidRDefault="000479A2" w:rsidP="000479A2">
      <w:pPr>
        <w:rPr>
          <w:sz w:val="12"/>
          <w:lang w:val="gl-ES"/>
        </w:rPr>
      </w:pPr>
      <w:r w:rsidRPr="00E7454E">
        <w:rPr>
          <w:sz w:val="12"/>
          <w:lang w:val="gl-ES"/>
        </w:rPr>
        <w:tab/>
        <w:t>En relación co disposto na lei 53/1984, de 26 de decembro,</w:t>
      </w:r>
      <w:r w:rsidR="00E7454E">
        <w:rPr>
          <w:sz w:val="12"/>
          <w:lang w:val="gl-ES"/>
        </w:rPr>
        <w:t xml:space="preserve"> </w:t>
      </w:r>
      <w:r w:rsidRPr="00E7454E">
        <w:rPr>
          <w:sz w:val="12"/>
          <w:lang w:val="gl-ES"/>
        </w:rPr>
        <w:t>o abaixo asinante do que a continuación figuran os seus datos persoais e profesionais</w:t>
      </w:r>
    </w:p>
    <w:p w14:paraId="2C81EEE2" w14:textId="77777777" w:rsidR="000479A2" w:rsidRPr="00E7454E" w:rsidRDefault="000479A2" w:rsidP="000479A2">
      <w:pPr>
        <w:rPr>
          <w:sz w:val="12"/>
          <w:lang w:val="gl-ES"/>
        </w:rPr>
      </w:pPr>
    </w:p>
    <w:p w14:paraId="0FB6215B" w14:textId="77777777" w:rsidR="000479A2" w:rsidRPr="00E7454E" w:rsidRDefault="00A35B35" w:rsidP="00A35B35">
      <w:pPr>
        <w:tabs>
          <w:tab w:val="left" w:pos="1838"/>
          <w:tab w:val="center" w:pos="5173"/>
        </w:tabs>
        <w:ind w:left="708"/>
        <w:rPr>
          <w:b/>
          <w:sz w:val="12"/>
          <w:lang w:val="gl-ES"/>
        </w:rPr>
      </w:pPr>
      <w:r>
        <w:rPr>
          <w:b/>
          <w:sz w:val="12"/>
          <w:lang w:val="gl-ES"/>
        </w:rPr>
        <w:tab/>
      </w:r>
      <w:r>
        <w:rPr>
          <w:b/>
          <w:sz w:val="12"/>
          <w:lang w:val="gl-ES"/>
        </w:rPr>
        <w:tab/>
      </w:r>
      <w:r w:rsidR="000479A2" w:rsidRPr="00E7454E">
        <w:rPr>
          <w:b/>
          <w:sz w:val="12"/>
          <w:lang w:val="gl-ES"/>
        </w:rPr>
        <w:t>SOLICITA COMPATIBILIDADE PARA AS ACTIVIDADES QUE ASÍ MESMO INDICA:</w:t>
      </w:r>
    </w:p>
    <w:p w14:paraId="592A5DF3" w14:textId="77777777" w:rsidR="000479A2" w:rsidRPr="00E7454E" w:rsidRDefault="000479A2" w:rsidP="000479A2">
      <w:pPr>
        <w:ind w:left="708"/>
        <w:rPr>
          <w:sz w:val="12"/>
          <w:lang w:val="gl-ES"/>
        </w:rPr>
      </w:pPr>
    </w:p>
    <w:p w14:paraId="49630E77" w14:textId="77777777" w:rsidR="000479A2" w:rsidRPr="00E7454E" w:rsidRDefault="000479A2" w:rsidP="000479A2">
      <w:pPr>
        <w:ind w:left="708"/>
        <w:rPr>
          <w:sz w:val="12"/>
          <w:lang w:val="gl-ES"/>
        </w:rPr>
      </w:pPr>
      <w:r w:rsidRPr="00E7454E">
        <w:rPr>
          <w:sz w:val="12"/>
          <w:lang w:val="gl-ES"/>
        </w:rPr>
        <w:t>DATOS PERSOA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992"/>
        <w:gridCol w:w="1134"/>
        <w:gridCol w:w="1276"/>
        <w:gridCol w:w="708"/>
        <w:gridCol w:w="1202"/>
      </w:tblGrid>
      <w:tr w:rsidR="000479A2" w:rsidRPr="00E7454E" w14:paraId="5E8B1AB3" w14:textId="77777777">
        <w:tc>
          <w:tcPr>
            <w:tcW w:w="545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82EC73D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APELIDOS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9E7176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NOME</w:t>
            </w:r>
          </w:p>
        </w:tc>
        <w:tc>
          <w:tcPr>
            <w:tcW w:w="1910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A7390EA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NIF</w:t>
            </w:r>
          </w:p>
        </w:tc>
      </w:tr>
      <w:tr w:rsidR="000479A2" w:rsidRPr="00E7454E" w14:paraId="58C3BF8F" w14:textId="77777777">
        <w:trPr>
          <w:trHeight w:val="300"/>
        </w:trPr>
        <w:tc>
          <w:tcPr>
            <w:tcW w:w="5457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</w:tcPr>
          <w:p w14:paraId="198C3FFD" w14:textId="77777777" w:rsidR="000479A2" w:rsidRPr="00E7454E" w:rsidRDefault="000479A2" w:rsidP="00561531">
            <w:pPr>
              <w:rPr>
                <w:sz w:val="12"/>
                <w:lang w:val="gl-E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8329" w14:textId="77777777" w:rsidR="000479A2" w:rsidRPr="00E7454E" w:rsidRDefault="000479A2" w:rsidP="00C639AB">
            <w:pPr>
              <w:jc w:val="center"/>
              <w:rPr>
                <w:sz w:val="12"/>
                <w:lang w:val="gl-ES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1AD782DB" w14:textId="77777777" w:rsidR="000479A2" w:rsidRPr="00E7454E" w:rsidRDefault="000479A2" w:rsidP="00C639AB">
            <w:pPr>
              <w:jc w:val="center"/>
              <w:rPr>
                <w:sz w:val="12"/>
                <w:lang w:val="gl-ES"/>
              </w:rPr>
            </w:pPr>
          </w:p>
        </w:tc>
      </w:tr>
      <w:tr w:rsidR="002576FC" w:rsidRPr="00E7454E" w14:paraId="66C840D4" w14:textId="77777777" w:rsidTr="002576FC">
        <w:trPr>
          <w:cantSplit/>
        </w:trPr>
        <w:tc>
          <w:tcPr>
            <w:tcW w:w="4465" w:type="dxa"/>
            <w:tcBorders>
              <w:top w:val="nil"/>
              <w:left w:val="single" w:sz="12" w:space="0" w:color="auto"/>
              <w:bottom w:val="nil"/>
            </w:tcBorders>
          </w:tcPr>
          <w:p w14:paraId="6898AD09" w14:textId="77777777" w:rsidR="002576FC" w:rsidRPr="00E7454E" w:rsidRDefault="002576FC" w:rsidP="002576FC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ENDEREZO PARA OS EFECTOS DE NOTIFICACIÓNS.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433152D" w14:textId="77777777" w:rsidR="002576FC" w:rsidRPr="00E7454E" w:rsidRDefault="002576FC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CONCELLO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76C03031" w14:textId="77777777" w:rsidR="002576FC" w:rsidRPr="00E7454E" w:rsidRDefault="002576FC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PROVINCIA</w:t>
            </w:r>
          </w:p>
        </w:tc>
        <w:tc>
          <w:tcPr>
            <w:tcW w:w="1202" w:type="dxa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14:paraId="4605C7A1" w14:textId="77777777" w:rsidR="002576FC" w:rsidRPr="00E7454E" w:rsidRDefault="002576FC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CÓDIGO POSTAL</w:t>
            </w:r>
          </w:p>
        </w:tc>
      </w:tr>
      <w:tr w:rsidR="002576FC" w:rsidRPr="00E7454E" w14:paraId="097D042F" w14:textId="77777777" w:rsidTr="002576FC">
        <w:trPr>
          <w:cantSplit/>
        </w:trPr>
        <w:tc>
          <w:tcPr>
            <w:tcW w:w="4465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2B6C00F3" w14:textId="77777777" w:rsidR="002576FC" w:rsidRPr="00E7454E" w:rsidRDefault="002576FC" w:rsidP="00C639AB">
            <w:pPr>
              <w:rPr>
                <w:sz w:val="12"/>
                <w:lang w:val="gl-ES"/>
              </w:rPr>
            </w:pPr>
          </w:p>
          <w:p w14:paraId="696D2E63" w14:textId="77777777" w:rsidR="002576FC" w:rsidRPr="00E7454E" w:rsidRDefault="002576FC" w:rsidP="00C639AB">
            <w:pPr>
              <w:rPr>
                <w:sz w:val="12"/>
                <w:lang w:val="gl-E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996A14" w14:textId="77777777" w:rsidR="002576FC" w:rsidRPr="00E7454E" w:rsidRDefault="002576FC" w:rsidP="00C639AB">
            <w:pPr>
              <w:rPr>
                <w:sz w:val="12"/>
                <w:lang w:val="gl-ES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4873A23" w14:textId="77777777" w:rsidR="002576FC" w:rsidRPr="00E7454E" w:rsidRDefault="002576FC" w:rsidP="00C639AB">
            <w:pPr>
              <w:rPr>
                <w:sz w:val="12"/>
                <w:lang w:val="gl-E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2CE2563" w14:textId="77777777" w:rsidR="002576FC" w:rsidRPr="00E7454E" w:rsidRDefault="002576FC" w:rsidP="00C639AB">
            <w:pPr>
              <w:rPr>
                <w:sz w:val="12"/>
                <w:lang w:val="gl-ES"/>
              </w:rPr>
            </w:pPr>
          </w:p>
        </w:tc>
      </w:tr>
      <w:tr w:rsidR="002576FC" w:rsidRPr="00E7454E" w14:paraId="246D99EC" w14:textId="77777777" w:rsidTr="00C37DCF">
        <w:trPr>
          <w:cantSplit/>
        </w:trPr>
        <w:tc>
          <w:tcPr>
            <w:tcW w:w="65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C1641EA" w14:textId="77777777" w:rsidR="002576FC" w:rsidRPr="00E7454E" w:rsidRDefault="002576FC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CORREO ELECTRÓNICO:</w:t>
            </w:r>
          </w:p>
          <w:p w14:paraId="1CEB6263" w14:textId="77777777" w:rsidR="002576FC" w:rsidRPr="00E7454E" w:rsidRDefault="002576FC" w:rsidP="00C639AB">
            <w:pPr>
              <w:rPr>
                <w:sz w:val="12"/>
                <w:lang w:val="gl-ES"/>
              </w:rPr>
            </w:pP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2A222C" w14:textId="77777777" w:rsidR="002576FC" w:rsidRPr="00E7454E" w:rsidRDefault="00963DB5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TELÉ</w:t>
            </w:r>
            <w:r w:rsidR="002576FC" w:rsidRPr="00E7454E">
              <w:rPr>
                <w:sz w:val="12"/>
                <w:lang w:val="gl-ES"/>
              </w:rPr>
              <w:t>FONO</w:t>
            </w:r>
          </w:p>
        </w:tc>
      </w:tr>
    </w:tbl>
    <w:p w14:paraId="1BB6C575" w14:textId="77777777" w:rsidR="000479A2" w:rsidRPr="00E7454E" w:rsidRDefault="000479A2" w:rsidP="000479A2">
      <w:pPr>
        <w:ind w:right="284"/>
        <w:rPr>
          <w:sz w:val="12"/>
          <w:lang w:val="gl-ES"/>
        </w:rPr>
      </w:pPr>
    </w:p>
    <w:p w14:paraId="4DC1E15C" w14:textId="77777777" w:rsidR="000479A2" w:rsidRPr="00E7454E" w:rsidRDefault="000479A2" w:rsidP="000479A2">
      <w:pPr>
        <w:ind w:right="284"/>
        <w:rPr>
          <w:sz w:val="12"/>
          <w:lang w:val="gl-ES"/>
        </w:rPr>
      </w:pPr>
      <w:r w:rsidRPr="00E7454E">
        <w:rPr>
          <w:sz w:val="12"/>
          <w:lang w:val="gl-ES"/>
        </w:rPr>
        <w:t>A ACTIVIDADE PÚBLICA PRINCIPAL POLA QUE SE OPTA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425"/>
        <w:gridCol w:w="1010"/>
        <w:gridCol w:w="1684"/>
        <w:gridCol w:w="567"/>
        <w:gridCol w:w="1559"/>
        <w:gridCol w:w="1028"/>
        <w:gridCol w:w="457"/>
      </w:tblGrid>
      <w:tr w:rsidR="000479A2" w:rsidRPr="00E7454E" w14:paraId="26902401" w14:textId="77777777">
        <w:tc>
          <w:tcPr>
            <w:tcW w:w="3047" w:type="dxa"/>
            <w:tcBorders>
              <w:bottom w:val="nil"/>
              <w:right w:val="nil"/>
            </w:tcBorders>
          </w:tcPr>
          <w:p w14:paraId="21EF67AE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 xml:space="preserve">1. CONSELLERÍA </w:t>
            </w:r>
          </w:p>
        </w:tc>
        <w:tc>
          <w:tcPr>
            <w:tcW w:w="3686" w:type="dxa"/>
            <w:gridSpan w:val="4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</w:tcPr>
          <w:p w14:paraId="78694F35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2. CENTRO DIRECTIVO, ORGANISMO OU ENTE PÚBLIC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</w:tcPr>
          <w:p w14:paraId="7B108BA7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3. CONCELLO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2" w:space="0" w:color="auto"/>
              <w:bottom w:val="nil"/>
            </w:tcBorders>
          </w:tcPr>
          <w:p w14:paraId="44CA78FC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4. PROVINCIA</w:t>
            </w:r>
          </w:p>
        </w:tc>
      </w:tr>
      <w:tr w:rsidR="000479A2" w:rsidRPr="00E7454E" w14:paraId="6F5A8783" w14:textId="77777777">
        <w:tc>
          <w:tcPr>
            <w:tcW w:w="3047" w:type="dxa"/>
            <w:tcBorders>
              <w:top w:val="nil"/>
              <w:bottom w:val="single" w:sz="2" w:space="0" w:color="auto"/>
              <w:right w:val="nil"/>
            </w:tcBorders>
          </w:tcPr>
          <w:p w14:paraId="02C206A5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  <w:p w14:paraId="688597F8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6823EF7E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45A7A2EB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4B21EBA9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</w:tr>
      <w:tr w:rsidR="000479A2" w:rsidRPr="00E7454E" w14:paraId="562FFBF1" w14:textId="77777777">
        <w:trPr>
          <w:cantSplit/>
        </w:trPr>
        <w:tc>
          <w:tcPr>
            <w:tcW w:w="6166" w:type="dxa"/>
            <w:gridSpan w:val="4"/>
            <w:tcBorders>
              <w:top w:val="nil"/>
              <w:bottom w:val="nil"/>
              <w:right w:val="nil"/>
            </w:tcBorders>
          </w:tcPr>
          <w:p w14:paraId="7F0D939D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5. DENOMINACIÓN  DO POSTO DE TRABALLO</w:t>
            </w:r>
          </w:p>
        </w:tc>
        <w:tc>
          <w:tcPr>
            <w:tcW w:w="3611" w:type="dxa"/>
            <w:gridSpan w:val="4"/>
            <w:tcBorders>
              <w:top w:val="nil"/>
              <w:left w:val="single" w:sz="2" w:space="0" w:color="auto"/>
              <w:bottom w:val="nil"/>
            </w:tcBorders>
          </w:tcPr>
          <w:p w14:paraId="46E4E4F2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6. CORPO/ESCALA OU CATEGORÍA</w:t>
            </w:r>
          </w:p>
        </w:tc>
      </w:tr>
      <w:tr w:rsidR="000479A2" w:rsidRPr="00E7454E" w14:paraId="7DCFBE72" w14:textId="77777777">
        <w:trPr>
          <w:cantSplit/>
        </w:trPr>
        <w:tc>
          <w:tcPr>
            <w:tcW w:w="6166" w:type="dxa"/>
            <w:gridSpan w:val="4"/>
            <w:tcBorders>
              <w:top w:val="nil"/>
              <w:bottom w:val="single" w:sz="2" w:space="0" w:color="auto"/>
              <w:right w:val="nil"/>
            </w:tcBorders>
          </w:tcPr>
          <w:p w14:paraId="09E13933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  <w:p w14:paraId="205C1B8B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  <w:tc>
          <w:tcPr>
            <w:tcW w:w="3611" w:type="dxa"/>
            <w:gridSpan w:val="4"/>
            <w:tcBorders>
              <w:top w:val="nil"/>
              <w:left w:val="single" w:sz="2" w:space="0" w:color="auto"/>
              <w:bottom w:val="single" w:sz="2" w:space="0" w:color="auto"/>
            </w:tcBorders>
          </w:tcPr>
          <w:p w14:paraId="089957F3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</w:tr>
      <w:tr w:rsidR="000479A2" w:rsidRPr="00E7454E" w14:paraId="61532E85" w14:textId="77777777">
        <w:trPr>
          <w:cantSplit/>
        </w:trPr>
        <w:tc>
          <w:tcPr>
            <w:tcW w:w="3472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25CA0BF5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7. GRUPO</w:t>
            </w:r>
            <w:r w:rsidR="00593E41" w:rsidRPr="00E7454E">
              <w:rPr>
                <w:sz w:val="12"/>
                <w:lang w:val="gl-ES"/>
              </w:rPr>
              <w:t>/SUBGRUPO</w:t>
            </w:r>
          </w:p>
        </w:tc>
        <w:tc>
          <w:tcPr>
            <w:tcW w:w="6305" w:type="dxa"/>
            <w:gridSpan w:val="6"/>
            <w:tcBorders>
              <w:top w:val="nil"/>
              <w:left w:val="single" w:sz="6" w:space="0" w:color="auto"/>
            </w:tcBorders>
          </w:tcPr>
          <w:p w14:paraId="53398940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 xml:space="preserve">8. NATUREZA XURÍDICA DA RELACIÓN DE EMPREGO: </w:t>
            </w:r>
          </w:p>
        </w:tc>
      </w:tr>
      <w:tr w:rsidR="000479A2" w:rsidRPr="00E7454E" w14:paraId="2411CD44" w14:textId="77777777">
        <w:trPr>
          <w:cantSplit/>
        </w:trPr>
        <w:tc>
          <w:tcPr>
            <w:tcW w:w="3472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4F2C8F17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  <w:p w14:paraId="7B7A38F9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 xml:space="preserve">                   </w:t>
            </w:r>
          </w:p>
        </w:tc>
        <w:tc>
          <w:tcPr>
            <w:tcW w:w="6305" w:type="dxa"/>
            <w:gridSpan w:val="6"/>
            <w:tcBorders>
              <w:left w:val="single" w:sz="6" w:space="0" w:color="auto"/>
            </w:tcBorders>
          </w:tcPr>
          <w:p w14:paraId="1AE89D93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  <w:p w14:paraId="68F1C048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  <w:p w14:paraId="1D6A669F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sym w:font="Wingdings" w:char="F06F"/>
            </w:r>
            <w:r w:rsidRPr="00E7454E">
              <w:rPr>
                <w:sz w:val="12"/>
                <w:lang w:val="gl-ES"/>
              </w:rPr>
              <w:t xml:space="preserve"> FUNCIONARIO  </w:t>
            </w:r>
            <w:r w:rsidRPr="00E7454E">
              <w:rPr>
                <w:sz w:val="12"/>
                <w:lang w:val="gl-ES"/>
              </w:rPr>
              <w:sym w:font="Wingdings" w:char="F06F"/>
            </w:r>
            <w:r w:rsidRPr="00E7454E">
              <w:rPr>
                <w:sz w:val="12"/>
                <w:lang w:val="gl-ES"/>
              </w:rPr>
              <w:t xml:space="preserve"> INTERINO </w:t>
            </w:r>
            <w:r w:rsidRPr="00E7454E">
              <w:rPr>
                <w:sz w:val="12"/>
                <w:lang w:val="gl-ES"/>
              </w:rPr>
              <w:sym w:font="Wingdings" w:char="F06F"/>
            </w:r>
            <w:r w:rsidRPr="00E7454E">
              <w:rPr>
                <w:sz w:val="12"/>
                <w:lang w:val="gl-ES"/>
              </w:rPr>
              <w:t xml:space="preserve"> LABORAL </w:t>
            </w:r>
            <w:r w:rsidRPr="00E7454E">
              <w:rPr>
                <w:sz w:val="12"/>
                <w:lang w:val="gl-ES"/>
              </w:rPr>
              <w:sym w:font="Wingdings" w:char="F06F"/>
            </w:r>
            <w:r w:rsidRPr="00E7454E">
              <w:rPr>
                <w:sz w:val="12"/>
                <w:lang w:val="gl-ES"/>
              </w:rPr>
              <w:t xml:space="preserve"> ESTATUTARIO </w:t>
            </w:r>
          </w:p>
          <w:p w14:paraId="15EF9AC9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 xml:space="preserve"> </w:t>
            </w:r>
          </w:p>
        </w:tc>
      </w:tr>
      <w:tr w:rsidR="000479A2" w:rsidRPr="00E7454E" w14:paraId="2BAD3ACC" w14:textId="77777777">
        <w:trPr>
          <w:cantSplit/>
        </w:trPr>
        <w:tc>
          <w:tcPr>
            <w:tcW w:w="3472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14:paraId="59FC5EAD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  <w:tc>
          <w:tcPr>
            <w:tcW w:w="1010" w:type="dxa"/>
            <w:tcBorders>
              <w:left w:val="single" w:sz="6" w:space="0" w:color="auto"/>
              <w:right w:val="single" w:sz="2" w:space="0" w:color="auto"/>
            </w:tcBorders>
          </w:tcPr>
          <w:p w14:paraId="41C8FCCC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  <w:p w14:paraId="5696F1CE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sym w:font="Wingdings" w:char="F06F"/>
            </w:r>
            <w:r w:rsidRPr="00E7454E">
              <w:rPr>
                <w:sz w:val="12"/>
                <w:lang w:val="gl-ES"/>
              </w:rPr>
              <w:t xml:space="preserve"> OUTRA:  </w:t>
            </w:r>
          </w:p>
        </w:tc>
        <w:tc>
          <w:tcPr>
            <w:tcW w:w="4838" w:type="dxa"/>
            <w:gridSpan w:val="4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77C7418D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  <w:tc>
          <w:tcPr>
            <w:tcW w:w="457" w:type="dxa"/>
            <w:tcBorders>
              <w:left w:val="single" w:sz="4" w:space="0" w:color="000000"/>
            </w:tcBorders>
          </w:tcPr>
          <w:p w14:paraId="322AB6A2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</w:tr>
      <w:tr w:rsidR="000479A2" w:rsidRPr="00E7454E" w14:paraId="55EC7283" w14:textId="77777777">
        <w:trPr>
          <w:cantSplit/>
          <w:trHeight w:val="63"/>
        </w:trPr>
        <w:tc>
          <w:tcPr>
            <w:tcW w:w="3472" w:type="dxa"/>
            <w:gridSpan w:val="2"/>
            <w:tcBorders>
              <w:top w:val="nil"/>
              <w:bottom w:val="single" w:sz="18" w:space="0" w:color="auto"/>
              <w:right w:val="single" w:sz="6" w:space="0" w:color="auto"/>
            </w:tcBorders>
          </w:tcPr>
          <w:p w14:paraId="2FB564B3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  <w:tc>
          <w:tcPr>
            <w:tcW w:w="6305" w:type="dxa"/>
            <w:gridSpan w:val="6"/>
            <w:tcBorders>
              <w:left w:val="single" w:sz="6" w:space="0" w:color="auto"/>
            </w:tcBorders>
          </w:tcPr>
          <w:p w14:paraId="5CE4F088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</w:tr>
    </w:tbl>
    <w:p w14:paraId="6AF1F503" w14:textId="77777777" w:rsidR="000479A2" w:rsidRPr="00E7454E" w:rsidRDefault="000479A2" w:rsidP="000479A2">
      <w:pPr>
        <w:ind w:right="284"/>
        <w:rPr>
          <w:sz w:val="12"/>
          <w:lang w:val="gl-ES"/>
        </w:rPr>
      </w:pPr>
    </w:p>
    <w:p w14:paraId="5F5163BB" w14:textId="77777777" w:rsidR="000479A2" w:rsidRPr="00E7454E" w:rsidRDefault="000479A2" w:rsidP="000479A2">
      <w:pPr>
        <w:ind w:right="284"/>
        <w:rPr>
          <w:sz w:val="12"/>
          <w:lang w:val="gl-ES"/>
        </w:rPr>
      </w:pPr>
      <w:r w:rsidRPr="00E7454E">
        <w:rPr>
          <w:sz w:val="12"/>
          <w:lang w:val="gl-ES"/>
        </w:rPr>
        <w:t>B. ACTIVIDADE PUBLICA SECUNDARIA QUE SE PRETENDE COMPATIBILIZ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503"/>
        <w:gridCol w:w="1183"/>
        <w:gridCol w:w="1559"/>
        <w:gridCol w:w="1158"/>
        <w:gridCol w:w="327"/>
      </w:tblGrid>
      <w:tr w:rsidR="000479A2" w:rsidRPr="00E7454E" w14:paraId="101F9EDB" w14:textId="77777777">
        <w:trPr>
          <w:cantSplit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506BEFA6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1. MINISTERIO,  ADMÓN. AUTONÓMICA, ADMÓN LOCAL, UNIVERSIDADE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nil"/>
            </w:tcBorders>
          </w:tcPr>
          <w:p w14:paraId="57D590AA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2.  CENTRO DIRECTIVO, ORGANISMO  OU ENTE PÚBLIC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bottom w:val="nil"/>
              <w:right w:val="nil"/>
            </w:tcBorders>
          </w:tcPr>
          <w:p w14:paraId="371BB009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CONCELLO</w:t>
            </w:r>
          </w:p>
        </w:tc>
        <w:tc>
          <w:tcPr>
            <w:tcW w:w="1485" w:type="dxa"/>
            <w:gridSpan w:val="2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</w:tcPr>
          <w:p w14:paraId="3C3D20C9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PROVINCIA</w:t>
            </w:r>
          </w:p>
        </w:tc>
      </w:tr>
      <w:tr w:rsidR="000479A2" w:rsidRPr="00E7454E" w14:paraId="605AF131" w14:textId="77777777">
        <w:trPr>
          <w:cantSplit/>
          <w:trHeight w:val="300"/>
        </w:trPr>
        <w:tc>
          <w:tcPr>
            <w:tcW w:w="3047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281DF740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nil"/>
            </w:tcBorders>
          </w:tcPr>
          <w:p w14:paraId="20A314DD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2B64281F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C63EBD4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</w:tr>
      <w:tr w:rsidR="000479A2" w:rsidRPr="00E7454E" w14:paraId="37727E22" w14:textId="77777777">
        <w:trPr>
          <w:cantSplit/>
        </w:trPr>
        <w:tc>
          <w:tcPr>
            <w:tcW w:w="3047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1BE3C217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5. DENOMINACIÓN DO POSTO DE TRABALLO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nil"/>
              <w:right w:val="single" w:sz="2" w:space="0" w:color="auto"/>
            </w:tcBorders>
          </w:tcPr>
          <w:p w14:paraId="0B99A54E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 xml:space="preserve">6. CORPO, ESCALA OU CATEGORÍA </w:t>
            </w:r>
          </w:p>
        </w:tc>
        <w:tc>
          <w:tcPr>
            <w:tcW w:w="304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2067569D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7. GRUPO</w:t>
            </w:r>
            <w:r w:rsidR="00593E41" w:rsidRPr="00E7454E">
              <w:rPr>
                <w:sz w:val="12"/>
                <w:lang w:val="gl-ES"/>
              </w:rPr>
              <w:t>/SUBGRUPO</w:t>
            </w:r>
          </w:p>
        </w:tc>
      </w:tr>
      <w:tr w:rsidR="000479A2" w:rsidRPr="00E7454E" w14:paraId="7E447F51" w14:textId="77777777">
        <w:trPr>
          <w:cantSplit/>
          <w:trHeight w:val="545"/>
        </w:trPr>
        <w:tc>
          <w:tcPr>
            <w:tcW w:w="3047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3E5DA190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290BE888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  <w:tc>
          <w:tcPr>
            <w:tcW w:w="3044" w:type="dxa"/>
            <w:gridSpan w:val="3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14:paraId="48E46D5E" w14:textId="77777777" w:rsidR="000479A2" w:rsidRPr="00E7454E" w:rsidRDefault="000479A2" w:rsidP="00C639AB">
            <w:pPr>
              <w:tabs>
                <w:tab w:val="left" w:pos="652"/>
                <w:tab w:val="center" w:pos="1064"/>
                <w:tab w:val="left" w:pos="1347"/>
                <w:tab w:val="center" w:pos="1772"/>
                <w:tab w:val="center" w:pos="2183"/>
              </w:tabs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 xml:space="preserve"> </w:t>
            </w:r>
          </w:p>
        </w:tc>
      </w:tr>
      <w:tr w:rsidR="000479A2" w:rsidRPr="00E7454E" w14:paraId="270E88B3" w14:textId="77777777">
        <w:trPr>
          <w:cantSplit/>
        </w:trPr>
        <w:tc>
          <w:tcPr>
            <w:tcW w:w="9777" w:type="dxa"/>
            <w:gridSpan w:val="6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14:paraId="24D55444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8. NATUREZA XURÍDICA DA RELACIÓN DE EMPREGO</w:t>
            </w:r>
          </w:p>
        </w:tc>
      </w:tr>
      <w:tr w:rsidR="000479A2" w:rsidRPr="00E7454E" w14:paraId="431C0707" w14:textId="77777777">
        <w:trPr>
          <w:cantSplit/>
          <w:trHeight w:val="300"/>
        </w:trPr>
        <w:tc>
          <w:tcPr>
            <w:tcW w:w="5550" w:type="dxa"/>
            <w:gridSpan w:val="2"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739F0641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  <w:p w14:paraId="36BFD38A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sym w:font="Wingdings" w:char="F06F"/>
            </w:r>
            <w:r w:rsidRPr="00E7454E">
              <w:rPr>
                <w:sz w:val="12"/>
                <w:lang w:val="gl-ES"/>
              </w:rPr>
              <w:t xml:space="preserve"> FUNCIONARIO   </w:t>
            </w:r>
            <w:r w:rsidRPr="00E7454E">
              <w:rPr>
                <w:sz w:val="12"/>
                <w:lang w:val="gl-ES"/>
              </w:rPr>
              <w:sym w:font="Wingdings" w:char="F06F"/>
            </w:r>
            <w:r w:rsidRPr="00E7454E">
              <w:rPr>
                <w:sz w:val="12"/>
                <w:lang w:val="gl-ES"/>
              </w:rPr>
              <w:t xml:space="preserve"> INTERINO   </w:t>
            </w:r>
            <w:r w:rsidRPr="00E7454E">
              <w:rPr>
                <w:sz w:val="12"/>
                <w:lang w:val="gl-ES"/>
              </w:rPr>
              <w:sym w:font="Wingdings" w:char="F06F"/>
            </w:r>
            <w:r w:rsidRPr="00E7454E">
              <w:rPr>
                <w:sz w:val="12"/>
                <w:lang w:val="gl-ES"/>
              </w:rPr>
              <w:t xml:space="preserve"> LABORAL  </w:t>
            </w:r>
            <w:r w:rsidRPr="00E7454E">
              <w:rPr>
                <w:sz w:val="12"/>
                <w:lang w:val="gl-ES"/>
              </w:rPr>
              <w:sym w:font="Wingdings" w:char="F06F"/>
            </w:r>
            <w:r w:rsidRPr="00E7454E">
              <w:rPr>
                <w:sz w:val="12"/>
                <w:lang w:val="gl-ES"/>
              </w:rPr>
              <w:t xml:space="preserve"> ESTATUTARIO              </w:t>
            </w:r>
            <w:r w:rsidRPr="00E7454E">
              <w:rPr>
                <w:sz w:val="12"/>
                <w:lang w:val="gl-ES"/>
              </w:rPr>
              <w:sym w:font="Wingdings" w:char="F06F"/>
            </w:r>
            <w:r w:rsidRPr="00E7454E">
              <w:rPr>
                <w:sz w:val="12"/>
                <w:lang w:val="gl-ES"/>
              </w:rPr>
              <w:t xml:space="preserve"> OUTRA: 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</w:tcPr>
          <w:p w14:paraId="78232C92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  <w:tc>
          <w:tcPr>
            <w:tcW w:w="327" w:type="dxa"/>
            <w:tcBorders>
              <w:left w:val="single" w:sz="4" w:space="0" w:color="000000"/>
              <w:bottom w:val="nil"/>
              <w:right w:val="single" w:sz="18" w:space="0" w:color="auto"/>
            </w:tcBorders>
          </w:tcPr>
          <w:p w14:paraId="7871DC44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</w:tr>
      <w:tr w:rsidR="000479A2" w:rsidRPr="00E7454E" w14:paraId="19089ED4" w14:textId="77777777">
        <w:trPr>
          <w:cantSplit/>
          <w:trHeight w:val="58"/>
        </w:trPr>
        <w:tc>
          <w:tcPr>
            <w:tcW w:w="9777" w:type="dxa"/>
            <w:gridSpan w:val="6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4667CB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</w:tr>
    </w:tbl>
    <w:p w14:paraId="7AC1FAD0" w14:textId="77777777" w:rsidR="000479A2" w:rsidRPr="00E7454E" w:rsidRDefault="000479A2" w:rsidP="000479A2">
      <w:pPr>
        <w:ind w:right="284"/>
        <w:rPr>
          <w:sz w:val="12"/>
          <w:lang w:val="gl-ES"/>
        </w:rPr>
      </w:pPr>
    </w:p>
    <w:p w14:paraId="7EBFE88E" w14:textId="77777777" w:rsidR="000479A2" w:rsidRPr="00E7454E" w:rsidRDefault="000479A2" w:rsidP="000479A2">
      <w:pPr>
        <w:ind w:right="284"/>
        <w:rPr>
          <w:sz w:val="12"/>
          <w:lang w:val="gl-ES"/>
        </w:rPr>
      </w:pPr>
      <w:r w:rsidRPr="00E7454E">
        <w:rPr>
          <w:sz w:val="12"/>
          <w:lang w:val="gl-ES"/>
        </w:rPr>
        <w:t>C. ACTIVIDADE PRIVADA QUE SE PRETENDE COMPATIBILIZ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665"/>
        <w:gridCol w:w="178"/>
        <w:gridCol w:w="1843"/>
        <w:gridCol w:w="1559"/>
        <w:gridCol w:w="1485"/>
      </w:tblGrid>
      <w:tr w:rsidR="000479A2" w:rsidRPr="00E7454E" w14:paraId="6CEE2D23" w14:textId="77777777">
        <w:trPr>
          <w:cantSplit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23499E7A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1. EMPRESA OU ACTIVIDADE</w:t>
            </w: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4" w:space="0" w:color="auto"/>
              <w:right w:val="nil"/>
            </w:tcBorders>
          </w:tcPr>
          <w:p w14:paraId="5A5170C8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2. ENDEREZ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14:paraId="016086EC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3. CONCELLO</w:t>
            </w:r>
          </w:p>
        </w:tc>
        <w:tc>
          <w:tcPr>
            <w:tcW w:w="148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6F24AC2D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4. PROVINCIA</w:t>
            </w:r>
          </w:p>
        </w:tc>
      </w:tr>
      <w:tr w:rsidR="000479A2" w:rsidRPr="00E7454E" w14:paraId="224ACC64" w14:textId="77777777">
        <w:trPr>
          <w:cantSplit/>
        </w:trPr>
        <w:tc>
          <w:tcPr>
            <w:tcW w:w="3047" w:type="dxa"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</w:tcPr>
          <w:p w14:paraId="08468796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  <w:tc>
          <w:tcPr>
            <w:tcW w:w="3686" w:type="dxa"/>
            <w:gridSpan w:val="3"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4CC4050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  <w:tc>
          <w:tcPr>
            <w:tcW w:w="155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0717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14:paraId="0038E8E2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</w:tr>
      <w:tr w:rsidR="000479A2" w:rsidRPr="00E7454E" w14:paraId="2A2ED33C" w14:textId="77777777">
        <w:trPr>
          <w:cantSplit/>
        </w:trPr>
        <w:tc>
          <w:tcPr>
            <w:tcW w:w="3047" w:type="dxa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2A8FEB34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5. TIPO DE ACTIVIDADE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right w:val="nil"/>
            </w:tcBorders>
          </w:tcPr>
          <w:p w14:paraId="6E3EE7B4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 xml:space="preserve">6. CONTA PROPIA        </w:t>
            </w:r>
          </w:p>
        </w:tc>
        <w:tc>
          <w:tcPr>
            <w:tcW w:w="17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E4BDEF8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FB5D697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  <w:tc>
          <w:tcPr>
            <w:tcW w:w="3044" w:type="dxa"/>
            <w:gridSpan w:val="2"/>
            <w:tcBorders>
              <w:top w:val="nil"/>
              <w:left w:val="single" w:sz="2" w:space="0" w:color="auto"/>
              <w:right w:val="single" w:sz="18" w:space="0" w:color="auto"/>
            </w:tcBorders>
          </w:tcPr>
          <w:p w14:paraId="3DF63A7E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7. HORARIO</w:t>
            </w:r>
          </w:p>
        </w:tc>
      </w:tr>
      <w:tr w:rsidR="000479A2" w:rsidRPr="00E7454E" w14:paraId="4F19F829" w14:textId="77777777">
        <w:trPr>
          <w:cantSplit/>
        </w:trPr>
        <w:tc>
          <w:tcPr>
            <w:tcW w:w="304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16A6801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18" w:space="0" w:color="auto"/>
              <w:right w:val="nil"/>
            </w:tcBorders>
          </w:tcPr>
          <w:p w14:paraId="4A24EBF1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 xml:space="preserve">    CONTA ALLEA </w:t>
            </w:r>
          </w:p>
        </w:tc>
        <w:tc>
          <w:tcPr>
            <w:tcW w:w="17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57C66E1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0836F8D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  <w:tc>
          <w:tcPr>
            <w:tcW w:w="3044" w:type="dxa"/>
            <w:gridSpan w:val="2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D5B3556" w14:textId="77777777" w:rsidR="000479A2" w:rsidRPr="00E7454E" w:rsidRDefault="000479A2" w:rsidP="00C639AB">
            <w:pPr>
              <w:rPr>
                <w:sz w:val="12"/>
                <w:lang w:val="gl-ES"/>
              </w:rPr>
            </w:pPr>
          </w:p>
        </w:tc>
      </w:tr>
    </w:tbl>
    <w:p w14:paraId="32522785" w14:textId="77777777" w:rsidR="000479A2" w:rsidRPr="00E7454E" w:rsidRDefault="000479A2" w:rsidP="000479A2">
      <w:pPr>
        <w:ind w:right="284"/>
        <w:rPr>
          <w:sz w:val="12"/>
          <w:lang w:val="gl-ES"/>
        </w:rPr>
      </w:pPr>
    </w:p>
    <w:p w14:paraId="14C2DF01" w14:textId="77777777" w:rsidR="000479A2" w:rsidRPr="00E7454E" w:rsidRDefault="000479A2" w:rsidP="000479A2">
      <w:pPr>
        <w:ind w:right="284"/>
        <w:rPr>
          <w:sz w:val="12"/>
          <w:lang w:val="gl-ES"/>
        </w:rPr>
      </w:pPr>
      <w:r w:rsidRPr="00E7454E">
        <w:rPr>
          <w:sz w:val="12"/>
          <w:lang w:val="gl-ES"/>
        </w:rPr>
        <w:t>D. OUTRAS ACTIVIDADES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0479A2" w:rsidRPr="00E7454E" w14:paraId="537EC35F" w14:textId="77777777">
        <w:trPr>
          <w:trHeight w:val="200"/>
        </w:trPr>
        <w:tc>
          <w:tcPr>
            <w:tcW w:w="9779" w:type="dxa"/>
          </w:tcPr>
          <w:p w14:paraId="12F1D9FF" w14:textId="77777777" w:rsidR="000479A2" w:rsidRPr="00E7454E" w:rsidRDefault="000479A2" w:rsidP="00C639AB">
            <w:pPr>
              <w:ind w:right="284"/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 xml:space="preserve">¿Ten algunha outra actividade ou posto de traballo no sector público ou no privado? </w:t>
            </w:r>
          </w:p>
          <w:p w14:paraId="6344BAB1" w14:textId="77777777" w:rsidR="000479A2" w:rsidRPr="00E7454E" w:rsidRDefault="000479A2" w:rsidP="00C639AB">
            <w:pPr>
              <w:ind w:right="284"/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sym w:font="Wingdings" w:char="F06F"/>
            </w:r>
            <w:r w:rsidRPr="00E7454E">
              <w:rPr>
                <w:sz w:val="12"/>
                <w:lang w:val="gl-ES"/>
              </w:rPr>
              <w:t xml:space="preserve"> SI         </w:t>
            </w:r>
            <w:r w:rsidRPr="00E7454E">
              <w:rPr>
                <w:sz w:val="12"/>
                <w:lang w:val="gl-ES"/>
              </w:rPr>
              <w:sym w:font="Wingdings" w:char="F06F"/>
            </w:r>
            <w:r w:rsidRPr="00E7454E">
              <w:rPr>
                <w:sz w:val="12"/>
                <w:lang w:val="gl-ES"/>
              </w:rPr>
              <w:t xml:space="preserve"> NO</w:t>
            </w:r>
            <w:r w:rsidR="000657C3" w:rsidRPr="00E7454E">
              <w:rPr>
                <w:sz w:val="12"/>
                <w:lang w:val="gl-ES"/>
              </w:rPr>
              <w:t>N</w:t>
            </w:r>
          </w:p>
          <w:p w14:paraId="5EBAF4D6" w14:textId="77777777" w:rsidR="000479A2" w:rsidRPr="00E7454E" w:rsidRDefault="000479A2" w:rsidP="00C639AB">
            <w:pPr>
              <w:ind w:right="284"/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Descrición desta outra actividade ou posto: ____________________________________________________________________________________________________________________</w:t>
            </w:r>
          </w:p>
          <w:p w14:paraId="454F9C18" w14:textId="77777777" w:rsidR="000479A2" w:rsidRPr="00E7454E" w:rsidRDefault="000479A2" w:rsidP="00C639AB">
            <w:pPr>
              <w:ind w:right="284"/>
              <w:rPr>
                <w:sz w:val="12"/>
                <w:lang w:val="gl-ES"/>
              </w:rPr>
            </w:pPr>
          </w:p>
          <w:p w14:paraId="1A242335" w14:textId="77777777" w:rsidR="000479A2" w:rsidRPr="00E7454E" w:rsidRDefault="000479A2" w:rsidP="00C639AB">
            <w:pPr>
              <w:ind w:right="284"/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___________________________________________________________________________________________________________________________________________________________</w:t>
            </w:r>
          </w:p>
          <w:p w14:paraId="77675D9A" w14:textId="77777777" w:rsidR="000479A2" w:rsidRPr="00E7454E" w:rsidRDefault="000479A2" w:rsidP="00C639AB">
            <w:pPr>
              <w:ind w:right="284"/>
              <w:rPr>
                <w:sz w:val="12"/>
                <w:lang w:val="gl-ES"/>
              </w:rPr>
            </w:pPr>
          </w:p>
        </w:tc>
      </w:tr>
    </w:tbl>
    <w:p w14:paraId="4119F90A" w14:textId="77777777" w:rsidR="000479A2" w:rsidRPr="00E7454E" w:rsidRDefault="000479A2" w:rsidP="000479A2">
      <w:pPr>
        <w:ind w:right="284"/>
        <w:rPr>
          <w:sz w:val="12"/>
          <w:lang w:val="gl-ES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0479A2" w:rsidRPr="00E7454E" w14:paraId="56989FEA" w14:textId="77777777">
        <w:tc>
          <w:tcPr>
            <w:tcW w:w="9779" w:type="dxa"/>
          </w:tcPr>
          <w:p w14:paraId="1C73D332" w14:textId="77777777" w:rsidR="000479A2" w:rsidRPr="00E7454E" w:rsidRDefault="000479A2" w:rsidP="00C639AB">
            <w:pPr>
              <w:ind w:right="284"/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De se</w:t>
            </w:r>
            <w:r w:rsidR="0063424E" w:rsidRPr="00E7454E">
              <w:rPr>
                <w:sz w:val="12"/>
                <w:lang w:val="gl-ES"/>
              </w:rPr>
              <w:t xml:space="preserve">r </w:t>
            </w:r>
            <w:r w:rsidRPr="00E7454E">
              <w:rPr>
                <w:sz w:val="12"/>
                <w:lang w:val="gl-ES"/>
              </w:rPr>
              <w:t>o caso documentación que acompaña á presente solicitude:</w:t>
            </w:r>
          </w:p>
          <w:p w14:paraId="2279E17C" w14:textId="77777777" w:rsidR="000479A2" w:rsidRPr="00E7454E" w:rsidRDefault="000479A2" w:rsidP="00C639AB">
            <w:pPr>
              <w:ind w:left="708" w:right="284"/>
              <w:rPr>
                <w:sz w:val="12"/>
                <w:lang w:val="gl-ES"/>
              </w:rPr>
            </w:pPr>
          </w:p>
          <w:p w14:paraId="38CC0DFE" w14:textId="77777777" w:rsidR="000479A2" w:rsidRPr="00E7454E" w:rsidRDefault="000479A2" w:rsidP="00C639AB">
            <w:pPr>
              <w:ind w:left="708" w:right="284"/>
              <w:rPr>
                <w:sz w:val="12"/>
                <w:lang w:val="gl-ES"/>
              </w:rPr>
            </w:pPr>
          </w:p>
          <w:p w14:paraId="074188BE" w14:textId="77777777" w:rsidR="000479A2" w:rsidRPr="00E7454E" w:rsidRDefault="000479A2" w:rsidP="00C639AB">
            <w:pPr>
              <w:ind w:left="708" w:right="284"/>
              <w:rPr>
                <w:sz w:val="12"/>
                <w:lang w:val="gl-ES"/>
              </w:rPr>
            </w:pPr>
          </w:p>
          <w:p w14:paraId="78278EBA" w14:textId="77777777" w:rsidR="000479A2" w:rsidRPr="00E7454E" w:rsidRDefault="000479A2" w:rsidP="00C639AB">
            <w:pPr>
              <w:ind w:left="708" w:right="284"/>
              <w:rPr>
                <w:sz w:val="12"/>
                <w:lang w:val="gl-ES"/>
              </w:rPr>
            </w:pPr>
          </w:p>
          <w:p w14:paraId="209B6E22" w14:textId="77777777" w:rsidR="000479A2" w:rsidRPr="00E7454E" w:rsidRDefault="000479A2" w:rsidP="00C639AB">
            <w:pPr>
              <w:ind w:left="708" w:right="284"/>
              <w:rPr>
                <w:sz w:val="12"/>
                <w:lang w:val="gl-ES"/>
              </w:rPr>
            </w:pPr>
          </w:p>
          <w:p w14:paraId="05DCCBDF" w14:textId="77777777" w:rsidR="000479A2" w:rsidRPr="00E7454E" w:rsidRDefault="000479A2" w:rsidP="00C639AB">
            <w:pPr>
              <w:ind w:left="708" w:right="284"/>
              <w:rPr>
                <w:sz w:val="12"/>
                <w:lang w:val="gl-ES"/>
              </w:rPr>
            </w:pPr>
          </w:p>
          <w:p w14:paraId="0285E25D" w14:textId="77777777" w:rsidR="000479A2" w:rsidRPr="00E7454E" w:rsidRDefault="000479A2" w:rsidP="00C639AB">
            <w:pPr>
              <w:ind w:left="708" w:right="284"/>
              <w:rPr>
                <w:sz w:val="12"/>
                <w:lang w:val="gl-ES"/>
              </w:rPr>
            </w:pPr>
          </w:p>
          <w:p w14:paraId="6549ADAD" w14:textId="77777777" w:rsidR="000479A2" w:rsidRPr="00E7454E" w:rsidRDefault="000479A2" w:rsidP="00C639AB">
            <w:pPr>
              <w:ind w:left="708" w:right="284"/>
              <w:rPr>
                <w:sz w:val="12"/>
                <w:lang w:val="gl-ES"/>
              </w:rPr>
            </w:pPr>
          </w:p>
        </w:tc>
      </w:tr>
    </w:tbl>
    <w:p w14:paraId="383BAB3A" w14:textId="77777777" w:rsidR="000479A2" w:rsidRPr="00E7454E" w:rsidRDefault="000479A2" w:rsidP="000479A2">
      <w:pPr>
        <w:ind w:right="284"/>
        <w:rPr>
          <w:sz w:val="12"/>
          <w:lang w:val="gl-ES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</w:tblGrid>
      <w:tr w:rsidR="000479A2" w:rsidRPr="00E7454E" w14:paraId="4BD6C2E6" w14:textId="77777777">
        <w:tc>
          <w:tcPr>
            <w:tcW w:w="3614" w:type="dxa"/>
          </w:tcPr>
          <w:p w14:paraId="64249407" w14:textId="77777777" w:rsidR="000479A2" w:rsidRPr="00E7454E" w:rsidRDefault="000479A2" w:rsidP="00C639AB">
            <w:pPr>
              <w:ind w:right="284"/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LEXISLACIÓN APLICABLE</w:t>
            </w:r>
          </w:p>
          <w:p w14:paraId="6A4FC714" w14:textId="77777777" w:rsidR="000479A2" w:rsidRPr="00E7454E" w:rsidRDefault="000479A2" w:rsidP="00C639AB">
            <w:pPr>
              <w:ind w:right="284"/>
              <w:rPr>
                <w:sz w:val="12"/>
                <w:lang w:val="gl-ES"/>
              </w:rPr>
            </w:pPr>
          </w:p>
          <w:p w14:paraId="119531BF" w14:textId="77777777" w:rsidR="000479A2" w:rsidRPr="00E7454E" w:rsidRDefault="000479A2" w:rsidP="00C639AB">
            <w:pPr>
              <w:ind w:left="708" w:right="284"/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Lei 53/1984, do 26 de decembro</w:t>
            </w:r>
          </w:p>
          <w:p w14:paraId="23A219F2" w14:textId="77777777" w:rsidR="000479A2" w:rsidRPr="00E7454E" w:rsidRDefault="000479A2" w:rsidP="00C639AB">
            <w:pPr>
              <w:ind w:left="708" w:right="284"/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Real decreto 598/85, de 30 de abril</w:t>
            </w:r>
          </w:p>
          <w:p w14:paraId="1CCA1D2D" w14:textId="77777777" w:rsidR="000479A2" w:rsidRPr="00E7454E" w:rsidRDefault="000479A2" w:rsidP="00C639AB">
            <w:pPr>
              <w:ind w:left="708" w:right="284"/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 xml:space="preserve">Lei </w:t>
            </w:r>
            <w:r w:rsidR="00671F46" w:rsidRPr="00E7454E">
              <w:rPr>
                <w:sz w:val="12"/>
                <w:lang w:val="gl-ES"/>
              </w:rPr>
              <w:t>do emprego público d</w:t>
            </w:r>
            <w:r w:rsidRPr="00E7454E">
              <w:rPr>
                <w:sz w:val="12"/>
                <w:lang w:val="gl-ES"/>
              </w:rPr>
              <w:t>e Galicia</w:t>
            </w:r>
          </w:p>
          <w:p w14:paraId="10CE0D09" w14:textId="77777777" w:rsidR="000479A2" w:rsidRPr="00E7454E" w:rsidRDefault="000479A2" w:rsidP="00C639AB">
            <w:pPr>
              <w:ind w:right="284"/>
              <w:rPr>
                <w:sz w:val="12"/>
                <w:lang w:val="gl-ES"/>
              </w:rPr>
            </w:pPr>
          </w:p>
        </w:tc>
      </w:tr>
      <w:tr w:rsidR="000479A2" w:rsidRPr="00E7454E" w14:paraId="2C815AC4" w14:textId="77777777">
        <w:tc>
          <w:tcPr>
            <w:tcW w:w="3614" w:type="dxa"/>
          </w:tcPr>
          <w:p w14:paraId="08FFC6FA" w14:textId="77777777" w:rsidR="000479A2" w:rsidRPr="00E7454E" w:rsidRDefault="000479A2" w:rsidP="00C639AB">
            <w:pPr>
              <w:ind w:right="284"/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>SINATURA DO SOLICITANTE</w:t>
            </w:r>
          </w:p>
          <w:p w14:paraId="57811AFE" w14:textId="77777777" w:rsidR="000479A2" w:rsidRPr="00E7454E" w:rsidRDefault="000479A2" w:rsidP="00C639AB">
            <w:pPr>
              <w:ind w:right="284"/>
              <w:rPr>
                <w:sz w:val="12"/>
                <w:lang w:val="gl-ES"/>
              </w:rPr>
            </w:pPr>
          </w:p>
          <w:p w14:paraId="0EF568A1" w14:textId="77777777" w:rsidR="000479A2" w:rsidRPr="00E7454E" w:rsidRDefault="000479A2" w:rsidP="00C639AB">
            <w:pPr>
              <w:ind w:right="284"/>
              <w:rPr>
                <w:sz w:val="12"/>
                <w:lang w:val="gl-ES"/>
              </w:rPr>
            </w:pPr>
          </w:p>
          <w:p w14:paraId="77BBA09B" w14:textId="77777777" w:rsidR="000479A2" w:rsidRPr="00E7454E" w:rsidRDefault="000479A2" w:rsidP="00C639AB">
            <w:pPr>
              <w:ind w:right="284"/>
              <w:rPr>
                <w:sz w:val="12"/>
                <w:lang w:val="gl-ES"/>
              </w:rPr>
            </w:pPr>
          </w:p>
          <w:p w14:paraId="740D5C62" w14:textId="77777777" w:rsidR="000479A2" w:rsidRPr="00E7454E" w:rsidRDefault="000479A2" w:rsidP="00C639AB">
            <w:pPr>
              <w:ind w:right="72"/>
              <w:rPr>
                <w:sz w:val="12"/>
                <w:lang w:val="gl-ES"/>
              </w:rPr>
            </w:pPr>
          </w:p>
          <w:p w14:paraId="3F9E0207" w14:textId="77777777" w:rsidR="000479A2" w:rsidRPr="00E7454E" w:rsidRDefault="000479A2" w:rsidP="00C639AB">
            <w:pPr>
              <w:ind w:right="284"/>
              <w:rPr>
                <w:sz w:val="12"/>
                <w:lang w:val="gl-ES"/>
              </w:rPr>
            </w:pPr>
          </w:p>
          <w:p w14:paraId="2BC0AC13" w14:textId="77777777" w:rsidR="000479A2" w:rsidRPr="00E7454E" w:rsidRDefault="000479A2" w:rsidP="00C639AB">
            <w:pPr>
              <w:ind w:right="284"/>
              <w:rPr>
                <w:sz w:val="12"/>
                <w:lang w:val="gl-ES"/>
              </w:rPr>
            </w:pPr>
          </w:p>
          <w:p w14:paraId="19960D1A" w14:textId="77777777" w:rsidR="000479A2" w:rsidRPr="00E7454E" w:rsidRDefault="000479A2" w:rsidP="00C639AB">
            <w:pPr>
              <w:ind w:right="72"/>
              <w:rPr>
                <w:sz w:val="12"/>
                <w:lang w:val="gl-ES"/>
              </w:rPr>
            </w:pPr>
            <w:r w:rsidRPr="00E7454E">
              <w:rPr>
                <w:sz w:val="12"/>
                <w:lang w:val="gl-ES"/>
              </w:rPr>
              <w:t xml:space="preserve">                                            ,         DE                            </w:t>
            </w:r>
            <w:proofErr w:type="spellStart"/>
            <w:r w:rsidRPr="00E7454E">
              <w:rPr>
                <w:sz w:val="12"/>
                <w:lang w:val="gl-ES"/>
              </w:rPr>
              <w:t>DE</w:t>
            </w:r>
            <w:proofErr w:type="spellEnd"/>
            <w:r w:rsidRPr="00E7454E">
              <w:rPr>
                <w:sz w:val="12"/>
                <w:lang w:val="gl-ES"/>
              </w:rPr>
              <w:t xml:space="preserve">            </w:t>
            </w:r>
          </w:p>
        </w:tc>
      </w:tr>
    </w:tbl>
    <w:p w14:paraId="7983CD24" w14:textId="6E2215A9" w:rsidR="000479A2" w:rsidRDefault="000479A2" w:rsidP="000479A2">
      <w:pPr>
        <w:ind w:right="284"/>
        <w:rPr>
          <w:sz w:val="12"/>
          <w:lang w:val="gl-ES"/>
        </w:rPr>
      </w:pPr>
    </w:p>
    <w:p w14:paraId="5061EA45" w14:textId="77777777" w:rsidR="000479A2" w:rsidRDefault="007B22FE" w:rsidP="000479A2">
      <w:pPr>
        <w:ind w:right="284"/>
        <w:rPr>
          <w:b/>
          <w:sz w:val="18"/>
          <w:lang w:val="gl-ES"/>
        </w:rPr>
      </w:pPr>
      <w:bookmarkStart w:id="0" w:name="_GoBack"/>
      <w:bookmarkEnd w:id="0"/>
      <w:r>
        <w:rPr>
          <w:b/>
          <w:sz w:val="18"/>
          <w:lang w:val="gl-ES"/>
        </w:rPr>
        <w:t>DIRECCIÓN XERAL DE EMPREGO PÚBLICO E ADMINISTRACIÓN DE PERSOAL</w:t>
      </w:r>
    </w:p>
    <w:p w14:paraId="710F5D56" w14:textId="77777777" w:rsidR="000479A2" w:rsidRPr="00E7454E" w:rsidRDefault="000479A2" w:rsidP="000479A2">
      <w:pPr>
        <w:pStyle w:val="Ttulo4"/>
        <w:rPr>
          <w:rFonts w:ascii="Times New Roman" w:hAnsi="Times New Roman"/>
          <w:sz w:val="18"/>
          <w:lang w:val="gl-ES"/>
        </w:rPr>
      </w:pPr>
    </w:p>
    <w:p w14:paraId="757CAAB8" w14:textId="77777777" w:rsidR="000479A2" w:rsidRPr="00E7454E" w:rsidRDefault="000479A2" w:rsidP="000479A2">
      <w:pPr>
        <w:pStyle w:val="Ttulo4"/>
        <w:rPr>
          <w:rFonts w:ascii="Times New Roman" w:hAnsi="Times New Roman"/>
          <w:sz w:val="18"/>
          <w:lang w:val="gl-ES"/>
        </w:rPr>
      </w:pPr>
    </w:p>
    <w:p w14:paraId="4AAE460F" w14:textId="77777777" w:rsidR="000479A2" w:rsidRPr="00E7454E" w:rsidRDefault="000479A2" w:rsidP="000479A2">
      <w:pPr>
        <w:pStyle w:val="Ttulo4"/>
        <w:rPr>
          <w:rFonts w:ascii="Times New Roman" w:hAnsi="Times New Roman"/>
          <w:sz w:val="18"/>
          <w:lang w:val="gl-ES"/>
        </w:rPr>
      </w:pPr>
    </w:p>
    <w:p w14:paraId="1AC298F9" w14:textId="77777777" w:rsidR="000479A2" w:rsidRPr="00E7454E" w:rsidRDefault="000479A2" w:rsidP="000479A2">
      <w:pPr>
        <w:pStyle w:val="Ttulo4"/>
        <w:rPr>
          <w:rFonts w:ascii="Times New Roman" w:hAnsi="Times New Roman"/>
          <w:sz w:val="18"/>
          <w:lang w:val="gl-ES"/>
        </w:rPr>
      </w:pPr>
    </w:p>
    <w:p w14:paraId="36735509" w14:textId="77777777" w:rsidR="000479A2" w:rsidRPr="00E7454E" w:rsidRDefault="000479A2" w:rsidP="000479A2">
      <w:pPr>
        <w:pStyle w:val="Ttulo4"/>
        <w:rPr>
          <w:rFonts w:ascii="Times New Roman" w:hAnsi="Times New Roman"/>
          <w:sz w:val="18"/>
          <w:lang w:val="gl-ES"/>
        </w:rPr>
      </w:pPr>
    </w:p>
    <w:p w14:paraId="0192062D" w14:textId="77777777" w:rsidR="000479A2" w:rsidRPr="00E7454E" w:rsidRDefault="000479A2" w:rsidP="000479A2">
      <w:pPr>
        <w:pStyle w:val="Ttulo4"/>
        <w:rPr>
          <w:rFonts w:ascii="Times New Roman" w:hAnsi="Times New Roman"/>
          <w:sz w:val="18"/>
          <w:lang w:val="gl-ES"/>
        </w:rPr>
      </w:pPr>
    </w:p>
    <w:p w14:paraId="5A039FE6" w14:textId="77777777" w:rsidR="000479A2" w:rsidRPr="00E7454E" w:rsidRDefault="000479A2" w:rsidP="000479A2">
      <w:pPr>
        <w:pStyle w:val="Ttulo4"/>
        <w:rPr>
          <w:rFonts w:ascii="Times New Roman" w:hAnsi="Times New Roman"/>
          <w:sz w:val="18"/>
          <w:lang w:val="gl-ES"/>
        </w:rPr>
      </w:pPr>
    </w:p>
    <w:p w14:paraId="581A1332" w14:textId="77777777" w:rsidR="000479A2" w:rsidRPr="00E7454E" w:rsidRDefault="00BD61FB" w:rsidP="000479A2">
      <w:pPr>
        <w:pStyle w:val="Ttulo4"/>
        <w:rPr>
          <w:rFonts w:ascii="Times New Roman" w:hAnsi="Times New Roman"/>
          <w:sz w:val="18"/>
          <w:lang w:val="gl-ES"/>
        </w:rPr>
      </w:pPr>
      <w:r w:rsidRPr="00E7454E">
        <w:rPr>
          <w:rFonts w:ascii="Times New Roman" w:hAnsi="Times New Roman"/>
          <w:sz w:val="18"/>
          <w:lang w:val="gl-ES"/>
        </w:rPr>
        <w:t>INSTRU</w:t>
      </w:r>
      <w:r w:rsidR="000479A2" w:rsidRPr="00E7454E">
        <w:rPr>
          <w:rFonts w:ascii="Times New Roman" w:hAnsi="Times New Roman"/>
          <w:sz w:val="18"/>
          <w:lang w:val="gl-ES"/>
        </w:rPr>
        <w:t>CIÓNS</w:t>
      </w:r>
    </w:p>
    <w:p w14:paraId="7B5F45E5" w14:textId="77777777" w:rsidR="000479A2" w:rsidRPr="00E7454E" w:rsidRDefault="000479A2" w:rsidP="000479A2">
      <w:pPr>
        <w:rPr>
          <w:sz w:val="18"/>
          <w:lang w:val="gl-ES"/>
        </w:rPr>
      </w:pPr>
    </w:p>
    <w:p w14:paraId="11094F24" w14:textId="77777777" w:rsidR="000479A2" w:rsidRPr="00E7454E" w:rsidRDefault="000479A2" w:rsidP="000479A2">
      <w:pPr>
        <w:rPr>
          <w:sz w:val="18"/>
          <w:lang w:val="gl-ES"/>
        </w:rPr>
      </w:pPr>
    </w:p>
    <w:p w14:paraId="2D2DCFC0" w14:textId="77777777" w:rsidR="000479A2" w:rsidRPr="00E7454E" w:rsidRDefault="000479A2" w:rsidP="000479A2">
      <w:pPr>
        <w:ind w:right="284"/>
        <w:rPr>
          <w:b/>
          <w:sz w:val="18"/>
          <w:lang w:val="gl-ES"/>
        </w:rPr>
      </w:pPr>
    </w:p>
    <w:p w14:paraId="5187D104" w14:textId="77777777" w:rsidR="000479A2" w:rsidRPr="00E7454E" w:rsidRDefault="000479A2" w:rsidP="000479A2">
      <w:pPr>
        <w:ind w:right="284"/>
        <w:jc w:val="both"/>
        <w:rPr>
          <w:sz w:val="18"/>
          <w:lang w:val="gl-ES"/>
        </w:rPr>
      </w:pPr>
      <w:r w:rsidRPr="00E7454E">
        <w:rPr>
          <w:b/>
          <w:sz w:val="18"/>
          <w:lang w:val="gl-ES"/>
        </w:rPr>
        <w:t>I.</w:t>
      </w:r>
      <w:r w:rsidRPr="00E7454E">
        <w:rPr>
          <w:sz w:val="18"/>
          <w:lang w:val="gl-ES"/>
        </w:rPr>
        <w:t xml:space="preserve"> O impreso deberá cumprimentarse mecanografado ou con maiúsculas (carácteres de imprenta) en impreso orixinal (non fotocopia)</w:t>
      </w:r>
    </w:p>
    <w:p w14:paraId="626A5F3E" w14:textId="77777777" w:rsidR="000479A2" w:rsidRPr="00E7454E" w:rsidRDefault="000479A2" w:rsidP="000479A2">
      <w:pPr>
        <w:ind w:right="284"/>
        <w:jc w:val="both"/>
        <w:rPr>
          <w:sz w:val="18"/>
          <w:lang w:val="gl-ES"/>
        </w:rPr>
      </w:pPr>
    </w:p>
    <w:p w14:paraId="25D4B0BB" w14:textId="77777777" w:rsidR="000479A2" w:rsidRPr="00E7454E" w:rsidRDefault="000479A2" w:rsidP="000479A2">
      <w:pPr>
        <w:ind w:right="284"/>
        <w:jc w:val="both"/>
        <w:rPr>
          <w:sz w:val="18"/>
          <w:lang w:val="gl-ES"/>
        </w:rPr>
      </w:pPr>
      <w:r w:rsidRPr="00E7454E">
        <w:rPr>
          <w:b/>
          <w:sz w:val="18"/>
          <w:lang w:val="gl-ES"/>
        </w:rPr>
        <w:t>II.</w:t>
      </w:r>
      <w:r w:rsidRPr="00E7454E">
        <w:rPr>
          <w:sz w:val="18"/>
          <w:lang w:val="gl-ES"/>
        </w:rPr>
        <w:t xml:space="preserve"> Por favor, consigne tódolos datos requiridos. Do contrario, a resolución da súa solicitude pode sufrir demoras innecesarias.</w:t>
      </w:r>
    </w:p>
    <w:p w14:paraId="6B8CBC4A" w14:textId="77777777" w:rsidR="000479A2" w:rsidRPr="00E7454E" w:rsidRDefault="000479A2" w:rsidP="000479A2">
      <w:pPr>
        <w:ind w:right="284"/>
        <w:jc w:val="both"/>
        <w:rPr>
          <w:sz w:val="18"/>
          <w:lang w:val="gl-ES"/>
        </w:rPr>
      </w:pPr>
    </w:p>
    <w:p w14:paraId="1120523B" w14:textId="77777777" w:rsidR="000479A2" w:rsidRPr="00E7454E" w:rsidRDefault="000479A2" w:rsidP="000479A2">
      <w:pPr>
        <w:ind w:right="284"/>
        <w:jc w:val="both"/>
        <w:rPr>
          <w:sz w:val="18"/>
          <w:lang w:val="gl-ES"/>
        </w:rPr>
      </w:pPr>
    </w:p>
    <w:p w14:paraId="1FFF51EA" w14:textId="77777777" w:rsidR="000479A2" w:rsidRPr="00E7454E" w:rsidRDefault="000479A2" w:rsidP="000479A2">
      <w:pPr>
        <w:ind w:right="284"/>
        <w:jc w:val="both"/>
        <w:rPr>
          <w:b/>
          <w:sz w:val="18"/>
          <w:lang w:val="gl-ES"/>
        </w:rPr>
      </w:pPr>
    </w:p>
    <w:p w14:paraId="20F6457E" w14:textId="77777777" w:rsidR="000479A2" w:rsidRPr="00E7454E" w:rsidRDefault="000479A2" w:rsidP="000479A2">
      <w:pPr>
        <w:ind w:right="284"/>
        <w:jc w:val="both"/>
        <w:rPr>
          <w:b/>
          <w:sz w:val="18"/>
          <w:lang w:val="gl-ES"/>
        </w:rPr>
      </w:pPr>
    </w:p>
    <w:p w14:paraId="22D4B131" w14:textId="77777777" w:rsidR="000479A2" w:rsidRPr="00E7454E" w:rsidRDefault="000479A2" w:rsidP="000479A2">
      <w:pPr>
        <w:ind w:right="284"/>
        <w:jc w:val="both"/>
        <w:rPr>
          <w:b/>
          <w:sz w:val="18"/>
          <w:lang w:val="gl-ES"/>
        </w:rPr>
      </w:pPr>
      <w:r w:rsidRPr="00E7454E">
        <w:rPr>
          <w:b/>
          <w:sz w:val="18"/>
          <w:lang w:val="gl-ES"/>
        </w:rPr>
        <w:t xml:space="preserve">Apartado A: “ACTIVIDADE </w:t>
      </w:r>
      <w:r w:rsidR="00593E41" w:rsidRPr="00E7454E">
        <w:rPr>
          <w:b/>
          <w:sz w:val="18"/>
          <w:lang w:val="gl-ES"/>
        </w:rPr>
        <w:t xml:space="preserve">PÚBLICA </w:t>
      </w:r>
      <w:r w:rsidRPr="00E7454E">
        <w:rPr>
          <w:b/>
          <w:sz w:val="18"/>
          <w:lang w:val="gl-ES"/>
        </w:rPr>
        <w:t>PRINCIPAL POLA QUE SE OPTA.”</w:t>
      </w:r>
    </w:p>
    <w:p w14:paraId="549E640A" w14:textId="77777777" w:rsidR="000479A2" w:rsidRPr="00E7454E" w:rsidRDefault="000479A2" w:rsidP="000479A2">
      <w:pPr>
        <w:ind w:right="284"/>
        <w:jc w:val="both"/>
        <w:rPr>
          <w:sz w:val="18"/>
          <w:lang w:val="gl-ES"/>
        </w:rPr>
      </w:pPr>
    </w:p>
    <w:p w14:paraId="5B70B929" w14:textId="77777777" w:rsidR="000479A2" w:rsidRPr="00E7454E" w:rsidRDefault="00233D84" w:rsidP="000479A2">
      <w:pPr>
        <w:ind w:right="284"/>
        <w:jc w:val="both"/>
        <w:rPr>
          <w:sz w:val="18"/>
          <w:lang w:val="gl-ES"/>
        </w:rPr>
      </w:pPr>
      <w:r w:rsidRPr="00E7454E">
        <w:rPr>
          <w:b/>
          <w:sz w:val="18"/>
          <w:lang w:val="gl-ES"/>
        </w:rPr>
        <w:t>Recadro</w:t>
      </w:r>
      <w:r w:rsidR="000479A2" w:rsidRPr="00E7454E">
        <w:rPr>
          <w:b/>
          <w:sz w:val="18"/>
          <w:lang w:val="gl-ES"/>
        </w:rPr>
        <w:t xml:space="preserve"> 2:</w:t>
      </w:r>
      <w:r w:rsidR="000479A2" w:rsidRPr="00E7454E">
        <w:rPr>
          <w:sz w:val="18"/>
          <w:lang w:val="gl-ES"/>
        </w:rPr>
        <w:t xml:space="preserve"> Débese consigna</w:t>
      </w:r>
      <w:r w:rsidR="0063424E" w:rsidRPr="00E7454E">
        <w:rPr>
          <w:sz w:val="18"/>
          <w:lang w:val="gl-ES"/>
        </w:rPr>
        <w:t xml:space="preserve">r </w:t>
      </w:r>
      <w:r w:rsidR="000479A2" w:rsidRPr="00E7454E">
        <w:rPr>
          <w:sz w:val="18"/>
          <w:lang w:val="gl-ES"/>
        </w:rPr>
        <w:t xml:space="preserve">a denominación exacta do centro directivo, organismo ou ente público </w:t>
      </w:r>
      <w:r w:rsidR="0063424E" w:rsidRPr="00E7454E">
        <w:rPr>
          <w:sz w:val="18"/>
          <w:lang w:val="gl-ES"/>
        </w:rPr>
        <w:t>ao</w:t>
      </w:r>
      <w:r w:rsidR="000479A2" w:rsidRPr="00E7454E">
        <w:rPr>
          <w:sz w:val="18"/>
          <w:lang w:val="gl-ES"/>
        </w:rPr>
        <w:t xml:space="preserve"> que se atopa adscrito o posto de traballo do solicitante.</w:t>
      </w:r>
    </w:p>
    <w:p w14:paraId="0E7C3875" w14:textId="77777777" w:rsidR="000479A2" w:rsidRPr="00E7454E" w:rsidRDefault="000479A2" w:rsidP="000479A2">
      <w:pPr>
        <w:ind w:right="284"/>
        <w:jc w:val="both"/>
        <w:rPr>
          <w:sz w:val="18"/>
          <w:lang w:val="gl-ES"/>
        </w:rPr>
      </w:pPr>
    </w:p>
    <w:p w14:paraId="4E8E9CD2" w14:textId="77777777" w:rsidR="000479A2" w:rsidRPr="00E7454E" w:rsidRDefault="00233D84" w:rsidP="000479A2">
      <w:pPr>
        <w:ind w:right="284"/>
        <w:jc w:val="both"/>
        <w:rPr>
          <w:sz w:val="18"/>
          <w:lang w:val="gl-ES"/>
        </w:rPr>
      </w:pPr>
      <w:r w:rsidRPr="00E7454E">
        <w:rPr>
          <w:b/>
          <w:sz w:val="18"/>
          <w:lang w:val="gl-ES"/>
        </w:rPr>
        <w:t xml:space="preserve">Recadro </w:t>
      </w:r>
      <w:r w:rsidR="000479A2" w:rsidRPr="00E7454E">
        <w:rPr>
          <w:b/>
          <w:sz w:val="18"/>
          <w:lang w:val="gl-ES"/>
        </w:rPr>
        <w:t>7:</w:t>
      </w:r>
      <w:r w:rsidR="000479A2" w:rsidRPr="00E7454E">
        <w:rPr>
          <w:sz w:val="18"/>
          <w:lang w:val="gl-ES"/>
        </w:rPr>
        <w:t xml:space="preserve"> </w:t>
      </w:r>
      <w:r w:rsidR="00485316" w:rsidRPr="00E7454E">
        <w:rPr>
          <w:sz w:val="18"/>
          <w:lang w:val="gl-ES"/>
        </w:rPr>
        <w:t>Consigna</w:t>
      </w:r>
      <w:r w:rsidR="0063424E" w:rsidRPr="00E7454E">
        <w:rPr>
          <w:sz w:val="18"/>
          <w:lang w:val="gl-ES"/>
        </w:rPr>
        <w:t xml:space="preserve">r </w:t>
      </w:r>
      <w:r w:rsidR="00485316" w:rsidRPr="00E7454E">
        <w:rPr>
          <w:sz w:val="18"/>
          <w:lang w:val="gl-ES"/>
        </w:rPr>
        <w:t>o grupo/subgrupo</w:t>
      </w:r>
      <w:r w:rsidR="000479A2" w:rsidRPr="00E7454E">
        <w:rPr>
          <w:sz w:val="18"/>
          <w:lang w:val="gl-ES"/>
        </w:rPr>
        <w:t xml:space="preserve"> de pertenza, de acordo coa clasificación establecida </w:t>
      </w:r>
      <w:r w:rsidR="00593E41" w:rsidRPr="00E7454E">
        <w:rPr>
          <w:sz w:val="18"/>
          <w:lang w:val="gl-ES"/>
        </w:rPr>
        <w:t>na normativa d</w:t>
      </w:r>
      <w:r w:rsidRPr="00E7454E">
        <w:rPr>
          <w:sz w:val="18"/>
          <w:lang w:val="gl-ES"/>
        </w:rPr>
        <w:t>a</w:t>
      </w:r>
      <w:r w:rsidR="00593E41" w:rsidRPr="00E7454E">
        <w:rPr>
          <w:sz w:val="18"/>
          <w:lang w:val="gl-ES"/>
        </w:rPr>
        <w:t xml:space="preserve"> función pública</w:t>
      </w:r>
      <w:r w:rsidR="00DA117C" w:rsidRPr="00E7454E">
        <w:rPr>
          <w:sz w:val="18"/>
          <w:lang w:val="gl-ES"/>
        </w:rPr>
        <w:t>,</w:t>
      </w:r>
      <w:r w:rsidR="00593E41" w:rsidRPr="00E7454E">
        <w:rPr>
          <w:sz w:val="18"/>
          <w:lang w:val="gl-ES"/>
        </w:rPr>
        <w:t xml:space="preserve"> do persoal laboral ou estatutario</w:t>
      </w:r>
      <w:r w:rsidR="00DA117C" w:rsidRPr="00E7454E">
        <w:rPr>
          <w:sz w:val="18"/>
          <w:lang w:val="gl-ES"/>
        </w:rPr>
        <w:t>,</w:t>
      </w:r>
      <w:r w:rsidR="00593E41" w:rsidRPr="00E7454E">
        <w:rPr>
          <w:sz w:val="18"/>
          <w:lang w:val="gl-ES"/>
        </w:rPr>
        <w:t xml:space="preserve"> segundo se trate.</w:t>
      </w:r>
    </w:p>
    <w:p w14:paraId="50230698" w14:textId="77777777" w:rsidR="00593E41" w:rsidRPr="00E7454E" w:rsidRDefault="00593E41" w:rsidP="000479A2">
      <w:pPr>
        <w:ind w:right="284"/>
        <w:jc w:val="both"/>
        <w:rPr>
          <w:sz w:val="18"/>
          <w:lang w:val="gl-ES"/>
        </w:rPr>
      </w:pPr>
    </w:p>
    <w:p w14:paraId="6AC0DB0B" w14:textId="77777777" w:rsidR="000479A2" w:rsidRPr="00E7454E" w:rsidRDefault="000479A2" w:rsidP="000479A2">
      <w:pPr>
        <w:pStyle w:val="Ttulo5"/>
        <w:rPr>
          <w:rFonts w:ascii="Times New Roman" w:hAnsi="Times New Roman"/>
          <w:sz w:val="18"/>
          <w:lang w:val="gl-ES"/>
        </w:rPr>
      </w:pPr>
      <w:r w:rsidRPr="00E7454E">
        <w:rPr>
          <w:rFonts w:ascii="Times New Roman" w:hAnsi="Times New Roman"/>
          <w:sz w:val="18"/>
          <w:lang w:val="gl-ES"/>
        </w:rPr>
        <w:t>Apartado B: “ACTIVIDADE PÚBLICA SECUNDARIA QUE SE PRETENDE COMPATIBILIZAR”</w:t>
      </w:r>
    </w:p>
    <w:p w14:paraId="03A02F6F" w14:textId="77777777" w:rsidR="000479A2" w:rsidRPr="00E7454E" w:rsidRDefault="000479A2" w:rsidP="000479A2">
      <w:pPr>
        <w:ind w:right="284"/>
        <w:jc w:val="both"/>
        <w:rPr>
          <w:sz w:val="18"/>
          <w:lang w:val="gl-ES"/>
        </w:rPr>
      </w:pPr>
    </w:p>
    <w:p w14:paraId="33486129" w14:textId="77777777" w:rsidR="000479A2" w:rsidRPr="00E7454E" w:rsidRDefault="00233D84" w:rsidP="000479A2">
      <w:pPr>
        <w:ind w:right="284"/>
        <w:jc w:val="both"/>
        <w:rPr>
          <w:sz w:val="18"/>
          <w:lang w:val="gl-ES"/>
        </w:rPr>
      </w:pPr>
      <w:r w:rsidRPr="00E7454E">
        <w:rPr>
          <w:b/>
          <w:sz w:val="18"/>
          <w:lang w:val="gl-ES"/>
        </w:rPr>
        <w:t xml:space="preserve">Recadro </w:t>
      </w:r>
      <w:r w:rsidR="000479A2" w:rsidRPr="00E7454E">
        <w:rPr>
          <w:b/>
          <w:sz w:val="18"/>
          <w:lang w:val="gl-ES"/>
        </w:rPr>
        <w:t>5:</w:t>
      </w:r>
      <w:r w:rsidR="000479A2" w:rsidRPr="00E7454E">
        <w:rPr>
          <w:sz w:val="18"/>
          <w:lang w:val="gl-ES"/>
        </w:rPr>
        <w:t xml:space="preserve"> Se se trata de traballos de investigación ou asesoramento para supostos concretos (art. 6 Lei 53/1984), deberase consigna</w:t>
      </w:r>
      <w:r w:rsidR="0063424E" w:rsidRPr="00E7454E">
        <w:rPr>
          <w:sz w:val="18"/>
          <w:lang w:val="gl-ES"/>
        </w:rPr>
        <w:t xml:space="preserve">r </w:t>
      </w:r>
      <w:r w:rsidR="000479A2" w:rsidRPr="00E7454E">
        <w:rPr>
          <w:sz w:val="18"/>
          <w:lang w:val="gl-ES"/>
        </w:rPr>
        <w:t>a denominación ou título do traballo encargado.</w:t>
      </w:r>
    </w:p>
    <w:p w14:paraId="7AC41F55" w14:textId="77777777" w:rsidR="000479A2" w:rsidRPr="00E7454E" w:rsidRDefault="000479A2" w:rsidP="000479A2">
      <w:pPr>
        <w:ind w:right="284"/>
        <w:jc w:val="both"/>
        <w:rPr>
          <w:sz w:val="18"/>
          <w:lang w:val="gl-ES"/>
        </w:rPr>
      </w:pPr>
    </w:p>
    <w:p w14:paraId="50F2FDFC" w14:textId="77777777" w:rsidR="000479A2" w:rsidRPr="00E7454E" w:rsidRDefault="000479A2" w:rsidP="000479A2">
      <w:pPr>
        <w:pStyle w:val="Ttulo5"/>
        <w:rPr>
          <w:rFonts w:ascii="Times New Roman" w:hAnsi="Times New Roman"/>
          <w:sz w:val="18"/>
          <w:lang w:val="gl-ES"/>
        </w:rPr>
      </w:pPr>
    </w:p>
    <w:p w14:paraId="15067B00" w14:textId="77777777" w:rsidR="000479A2" w:rsidRPr="00E7454E" w:rsidRDefault="000479A2" w:rsidP="000479A2">
      <w:pPr>
        <w:pStyle w:val="Ttulo5"/>
        <w:rPr>
          <w:rFonts w:ascii="Times New Roman" w:hAnsi="Times New Roman"/>
          <w:sz w:val="18"/>
          <w:lang w:val="gl-ES"/>
        </w:rPr>
      </w:pPr>
    </w:p>
    <w:p w14:paraId="34A9694C" w14:textId="77777777" w:rsidR="000479A2" w:rsidRPr="00E7454E" w:rsidRDefault="000479A2" w:rsidP="000479A2">
      <w:pPr>
        <w:pStyle w:val="Ttulo5"/>
        <w:rPr>
          <w:rFonts w:ascii="Times New Roman" w:hAnsi="Times New Roman"/>
          <w:sz w:val="18"/>
          <w:lang w:val="gl-ES"/>
        </w:rPr>
      </w:pPr>
      <w:r w:rsidRPr="00E7454E">
        <w:rPr>
          <w:rFonts w:ascii="Times New Roman" w:hAnsi="Times New Roman"/>
          <w:sz w:val="18"/>
          <w:lang w:val="gl-ES"/>
        </w:rPr>
        <w:t>Apartado C:  “ACTIVIDADE PRIVADA QUE SE PRETENDE COMPATIBILIZAR”</w:t>
      </w:r>
    </w:p>
    <w:p w14:paraId="62394839" w14:textId="77777777" w:rsidR="000479A2" w:rsidRPr="00E7454E" w:rsidRDefault="000479A2" w:rsidP="000479A2">
      <w:pPr>
        <w:ind w:right="284"/>
        <w:jc w:val="both"/>
        <w:rPr>
          <w:sz w:val="18"/>
          <w:lang w:val="gl-ES"/>
        </w:rPr>
      </w:pPr>
    </w:p>
    <w:p w14:paraId="4A9494B7" w14:textId="77777777" w:rsidR="005C43CE" w:rsidRPr="00E7454E" w:rsidRDefault="005C43CE" w:rsidP="000479A2">
      <w:pPr>
        <w:ind w:right="284"/>
        <w:jc w:val="both"/>
        <w:rPr>
          <w:sz w:val="18"/>
          <w:lang w:val="gl-ES"/>
        </w:rPr>
      </w:pPr>
      <w:r w:rsidRPr="00E7454E">
        <w:rPr>
          <w:sz w:val="18"/>
          <w:lang w:val="gl-ES"/>
        </w:rPr>
        <w:t xml:space="preserve">No suposto de que a actividade sexa por </w:t>
      </w:r>
      <w:r w:rsidRPr="00E7454E">
        <w:rPr>
          <w:b/>
          <w:sz w:val="18"/>
          <w:lang w:val="gl-ES"/>
        </w:rPr>
        <w:t>conta allea</w:t>
      </w:r>
      <w:r w:rsidRPr="00E7454E">
        <w:rPr>
          <w:sz w:val="18"/>
          <w:lang w:val="gl-ES"/>
        </w:rPr>
        <w:t>, deberase aportar certificación da empresa acreditativa da xornada e horario. Na certificación farase constar así mesmo, se procede, que a empresa non se dota en máis dun 50% con subvencións ou ingresos procedentes das administracións públicas e/ou se ten contratos de calquera natureza co sector público estatal, autonómico ou local.</w:t>
      </w:r>
    </w:p>
    <w:p w14:paraId="4119FA6F" w14:textId="77777777" w:rsidR="005C43CE" w:rsidRPr="00E7454E" w:rsidRDefault="005C43CE" w:rsidP="000479A2">
      <w:pPr>
        <w:ind w:right="284"/>
        <w:jc w:val="both"/>
        <w:rPr>
          <w:sz w:val="18"/>
          <w:lang w:val="gl-ES"/>
        </w:rPr>
      </w:pPr>
    </w:p>
    <w:p w14:paraId="1CA958E1" w14:textId="77777777" w:rsidR="000479A2" w:rsidRPr="00E7454E" w:rsidRDefault="00233D84" w:rsidP="000479A2">
      <w:pPr>
        <w:ind w:right="284"/>
        <w:jc w:val="both"/>
        <w:rPr>
          <w:sz w:val="18"/>
          <w:lang w:val="gl-ES"/>
        </w:rPr>
      </w:pPr>
      <w:r w:rsidRPr="00E7454E">
        <w:rPr>
          <w:b/>
          <w:sz w:val="18"/>
          <w:lang w:val="gl-ES"/>
        </w:rPr>
        <w:t xml:space="preserve">Recadro </w:t>
      </w:r>
      <w:r w:rsidR="000479A2" w:rsidRPr="00E7454E">
        <w:rPr>
          <w:b/>
          <w:sz w:val="18"/>
          <w:lang w:val="gl-ES"/>
        </w:rPr>
        <w:t>1:</w:t>
      </w:r>
      <w:r w:rsidR="000479A2" w:rsidRPr="00E7454E">
        <w:rPr>
          <w:sz w:val="18"/>
          <w:lang w:val="gl-ES"/>
        </w:rPr>
        <w:t xml:space="preserve"> Consigna</w:t>
      </w:r>
      <w:r w:rsidR="0063424E" w:rsidRPr="00E7454E">
        <w:rPr>
          <w:sz w:val="18"/>
          <w:lang w:val="gl-ES"/>
        </w:rPr>
        <w:t xml:space="preserve">r </w:t>
      </w:r>
      <w:r w:rsidR="000479A2" w:rsidRPr="00E7454E">
        <w:rPr>
          <w:sz w:val="18"/>
          <w:lang w:val="gl-ES"/>
        </w:rPr>
        <w:t>o nome ou razón social da empresa e actividade á que se dedica a mesma ou, de se</w:t>
      </w:r>
      <w:r w:rsidR="0063424E" w:rsidRPr="00E7454E">
        <w:rPr>
          <w:sz w:val="18"/>
          <w:lang w:val="gl-ES"/>
        </w:rPr>
        <w:t xml:space="preserve">r </w:t>
      </w:r>
      <w:r w:rsidR="000479A2" w:rsidRPr="00E7454E">
        <w:rPr>
          <w:sz w:val="18"/>
          <w:lang w:val="gl-ES"/>
        </w:rPr>
        <w:t>o caso, actividade por conta propia que desexe exerce</w:t>
      </w:r>
      <w:r w:rsidR="0063424E" w:rsidRPr="00E7454E">
        <w:rPr>
          <w:sz w:val="18"/>
          <w:lang w:val="gl-ES"/>
        </w:rPr>
        <w:t xml:space="preserve">r </w:t>
      </w:r>
      <w:r w:rsidR="000479A2" w:rsidRPr="00E7454E">
        <w:rPr>
          <w:sz w:val="18"/>
          <w:lang w:val="gl-ES"/>
        </w:rPr>
        <w:t>o solicitante.</w:t>
      </w:r>
    </w:p>
    <w:p w14:paraId="27C38070" w14:textId="77777777" w:rsidR="000479A2" w:rsidRPr="00E7454E" w:rsidRDefault="000479A2" w:rsidP="000479A2">
      <w:pPr>
        <w:ind w:right="284"/>
        <w:jc w:val="both"/>
        <w:rPr>
          <w:sz w:val="18"/>
          <w:lang w:val="gl-ES"/>
        </w:rPr>
      </w:pPr>
    </w:p>
    <w:p w14:paraId="12231438" w14:textId="77777777" w:rsidR="000479A2" w:rsidRPr="00E7454E" w:rsidRDefault="00233D84" w:rsidP="000479A2">
      <w:pPr>
        <w:ind w:right="284"/>
        <w:jc w:val="both"/>
        <w:rPr>
          <w:sz w:val="18"/>
          <w:lang w:val="gl-ES"/>
        </w:rPr>
      </w:pPr>
      <w:r w:rsidRPr="00E7454E">
        <w:rPr>
          <w:b/>
          <w:sz w:val="18"/>
          <w:lang w:val="gl-ES"/>
        </w:rPr>
        <w:t xml:space="preserve">Recadro </w:t>
      </w:r>
      <w:r w:rsidR="000479A2" w:rsidRPr="00E7454E">
        <w:rPr>
          <w:b/>
          <w:sz w:val="18"/>
          <w:lang w:val="gl-ES"/>
        </w:rPr>
        <w:t>2:</w:t>
      </w:r>
      <w:r w:rsidR="00593E41" w:rsidRPr="00E7454E">
        <w:rPr>
          <w:sz w:val="18"/>
          <w:lang w:val="gl-ES"/>
        </w:rPr>
        <w:t xml:space="preserve"> Domicilio da empresa </w:t>
      </w:r>
      <w:r w:rsidR="000479A2" w:rsidRPr="00E7454E">
        <w:rPr>
          <w:sz w:val="18"/>
          <w:lang w:val="gl-ES"/>
        </w:rPr>
        <w:t>ou da actividade por conta propia.</w:t>
      </w:r>
    </w:p>
    <w:p w14:paraId="66CB5F6A" w14:textId="77777777" w:rsidR="000479A2" w:rsidRPr="00E7454E" w:rsidRDefault="000479A2" w:rsidP="000479A2">
      <w:pPr>
        <w:ind w:right="284"/>
        <w:jc w:val="both"/>
        <w:rPr>
          <w:sz w:val="18"/>
          <w:lang w:val="gl-ES"/>
        </w:rPr>
      </w:pPr>
    </w:p>
    <w:p w14:paraId="231852C1" w14:textId="77777777" w:rsidR="000479A2" w:rsidRPr="00E7454E" w:rsidRDefault="00233D84" w:rsidP="000479A2">
      <w:pPr>
        <w:ind w:right="284"/>
        <w:jc w:val="both"/>
        <w:rPr>
          <w:sz w:val="18"/>
          <w:lang w:val="gl-ES"/>
        </w:rPr>
      </w:pPr>
      <w:r w:rsidRPr="00E7454E">
        <w:rPr>
          <w:b/>
          <w:sz w:val="18"/>
          <w:lang w:val="gl-ES"/>
        </w:rPr>
        <w:t xml:space="preserve">Recadro </w:t>
      </w:r>
      <w:r w:rsidR="000479A2" w:rsidRPr="00E7454E">
        <w:rPr>
          <w:b/>
          <w:sz w:val="18"/>
          <w:lang w:val="gl-ES"/>
        </w:rPr>
        <w:t>5:</w:t>
      </w:r>
      <w:r w:rsidR="000479A2" w:rsidRPr="00E7454E">
        <w:rPr>
          <w:sz w:val="18"/>
          <w:lang w:val="gl-ES"/>
        </w:rPr>
        <w:t xml:space="preserve"> Actividade ou posto de traballo a desenvolver polo solicitante na empresa</w:t>
      </w:r>
      <w:r w:rsidR="00485316" w:rsidRPr="00E7454E">
        <w:rPr>
          <w:sz w:val="18"/>
          <w:lang w:val="gl-ES"/>
        </w:rPr>
        <w:t>.</w:t>
      </w:r>
      <w:r w:rsidR="000479A2" w:rsidRPr="00E7454E">
        <w:rPr>
          <w:sz w:val="18"/>
          <w:lang w:val="gl-ES"/>
        </w:rPr>
        <w:t xml:space="preserve"> </w:t>
      </w:r>
      <w:r w:rsidR="00485316" w:rsidRPr="00E7454E">
        <w:rPr>
          <w:sz w:val="18"/>
          <w:lang w:val="gl-ES"/>
        </w:rPr>
        <w:t>N</w:t>
      </w:r>
      <w:r w:rsidR="000479A2" w:rsidRPr="00E7454E">
        <w:rPr>
          <w:sz w:val="18"/>
          <w:lang w:val="gl-ES"/>
        </w:rPr>
        <w:t xml:space="preserve">o caso de traballo por conta propia, actividade profesional concreta. </w:t>
      </w:r>
    </w:p>
    <w:p w14:paraId="772B8981" w14:textId="77777777" w:rsidR="000479A2" w:rsidRPr="00E7454E" w:rsidRDefault="000479A2" w:rsidP="000479A2">
      <w:pPr>
        <w:ind w:right="284"/>
        <w:jc w:val="both"/>
        <w:rPr>
          <w:sz w:val="18"/>
          <w:lang w:val="gl-ES"/>
        </w:rPr>
      </w:pPr>
    </w:p>
    <w:p w14:paraId="5C47206F" w14:textId="77777777" w:rsidR="000479A2" w:rsidRPr="00E7454E" w:rsidRDefault="00233D84" w:rsidP="000479A2">
      <w:pPr>
        <w:ind w:right="284"/>
        <w:jc w:val="both"/>
        <w:rPr>
          <w:sz w:val="18"/>
          <w:lang w:val="gl-ES"/>
        </w:rPr>
      </w:pPr>
      <w:r w:rsidRPr="00E7454E">
        <w:rPr>
          <w:b/>
          <w:sz w:val="18"/>
          <w:lang w:val="gl-ES"/>
        </w:rPr>
        <w:t xml:space="preserve">Recadro </w:t>
      </w:r>
      <w:r w:rsidR="000479A2" w:rsidRPr="00E7454E">
        <w:rPr>
          <w:b/>
          <w:sz w:val="18"/>
          <w:lang w:val="gl-ES"/>
        </w:rPr>
        <w:t>7:</w:t>
      </w:r>
      <w:r w:rsidR="000479A2" w:rsidRPr="00E7454E">
        <w:rPr>
          <w:sz w:val="18"/>
          <w:lang w:val="gl-ES"/>
        </w:rPr>
        <w:t xml:space="preserve"> Consigna</w:t>
      </w:r>
      <w:r w:rsidR="0063424E" w:rsidRPr="00E7454E">
        <w:rPr>
          <w:sz w:val="18"/>
          <w:lang w:val="gl-ES"/>
        </w:rPr>
        <w:t xml:space="preserve">r </w:t>
      </w:r>
      <w:r w:rsidR="000479A2" w:rsidRPr="00E7454E">
        <w:rPr>
          <w:sz w:val="18"/>
          <w:lang w:val="gl-ES"/>
        </w:rPr>
        <w:t xml:space="preserve">o horario de xeito claro e preciso. </w:t>
      </w:r>
    </w:p>
    <w:p w14:paraId="2FB424DB" w14:textId="77777777" w:rsidR="000479A2" w:rsidRPr="00E7454E" w:rsidRDefault="000479A2" w:rsidP="000479A2">
      <w:pPr>
        <w:pStyle w:val="Ttulo5"/>
        <w:rPr>
          <w:rFonts w:ascii="Times New Roman" w:hAnsi="Times New Roman"/>
          <w:sz w:val="18"/>
          <w:lang w:val="gl-ES"/>
        </w:rPr>
      </w:pPr>
    </w:p>
    <w:p w14:paraId="2CF6B9EE" w14:textId="77777777" w:rsidR="000479A2" w:rsidRPr="00E7454E" w:rsidRDefault="000479A2" w:rsidP="000479A2">
      <w:pPr>
        <w:pStyle w:val="Ttulo5"/>
        <w:rPr>
          <w:rFonts w:ascii="Times New Roman" w:hAnsi="Times New Roman"/>
          <w:sz w:val="18"/>
          <w:lang w:val="gl-ES"/>
        </w:rPr>
      </w:pPr>
    </w:p>
    <w:p w14:paraId="1047A72C" w14:textId="77777777" w:rsidR="000479A2" w:rsidRPr="00E7454E" w:rsidRDefault="000479A2" w:rsidP="000479A2">
      <w:pPr>
        <w:pStyle w:val="Ttulo5"/>
        <w:rPr>
          <w:rFonts w:ascii="Times New Roman" w:hAnsi="Times New Roman"/>
          <w:sz w:val="18"/>
          <w:lang w:val="gl-ES"/>
        </w:rPr>
      </w:pPr>
      <w:r w:rsidRPr="00E7454E">
        <w:rPr>
          <w:rFonts w:ascii="Times New Roman" w:hAnsi="Times New Roman"/>
          <w:sz w:val="18"/>
          <w:lang w:val="gl-ES"/>
        </w:rPr>
        <w:t>Apartado D: “OUTRAS ACTIVIDADES”</w:t>
      </w:r>
    </w:p>
    <w:p w14:paraId="27E4EFF1" w14:textId="77777777" w:rsidR="000479A2" w:rsidRPr="00E7454E" w:rsidRDefault="000479A2" w:rsidP="000479A2">
      <w:pPr>
        <w:ind w:right="284"/>
        <w:jc w:val="both"/>
        <w:rPr>
          <w:sz w:val="18"/>
          <w:lang w:val="gl-ES"/>
        </w:rPr>
      </w:pPr>
    </w:p>
    <w:p w14:paraId="14D5C9CB" w14:textId="77777777" w:rsidR="000479A2" w:rsidRPr="00E7454E" w:rsidRDefault="000479A2" w:rsidP="000479A2">
      <w:pPr>
        <w:pStyle w:val="Ttulo5"/>
        <w:rPr>
          <w:rFonts w:ascii="Times New Roman" w:hAnsi="Times New Roman"/>
          <w:sz w:val="18"/>
          <w:lang w:val="gl-ES"/>
        </w:rPr>
      </w:pPr>
      <w:r w:rsidRPr="00E7454E">
        <w:rPr>
          <w:rFonts w:ascii="Times New Roman" w:hAnsi="Times New Roman"/>
          <w:sz w:val="18"/>
          <w:lang w:val="gl-ES"/>
        </w:rPr>
        <w:t>Debe cumprimentarse en todo caso</w:t>
      </w:r>
    </w:p>
    <w:p w14:paraId="68AB3108" w14:textId="77777777" w:rsidR="000479A2" w:rsidRPr="00E7454E" w:rsidRDefault="000479A2" w:rsidP="000479A2">
      <w:pPr>
        <w:ind w:right="284"/>
        <w:jc w:val="both"/>
        <w:rPr>
          <w:sz w:val="18"/>
          <w:lang w:val="gl-ES"/>
        </w:rPr>
      </w:pPr>
    </w:p>
    <w:p w14:paraId="0A84FA45" w14:textId="77777777" w:rsidR="000479A2" w:rsidRPr="00E7454E" w:rsidRDefault="00BD61FB" w:rsidP="000479A2">
      <w:pPr>
        <w:pStyle w:val="Textoindependiente"/>
        <w:rPr>
          <w:rFonts w:ascii="Times New Roman" w:hAnsi="Times New Roman"/>
          <w:lang w:val="gl-ES"/>
        </w:rPr>
      </w:pPr>
      <w:r w:rsidRPr="00E7454E">
        <w:rPr>
          <w:rFonts w:ascii="Times New Roman" w:hAnsi="Times New Roman"/>
          <w:lang w:val="gl-ES"/>
        </w:rPr>
        <w:t>En caso afirmativo, es</w:t>
      </w:r>
      <w:r w:rsidR="000479A2" w:rsidRPr="00E7454E">
        <w:rPr>
          <w:rFonts w:ascii="Times New Roman" w:hAnsi="Times New Roman"/>
          <w:lang w:val="gl-ES"/>
        </w:rPr>
        <w:t xml:space="preserve">pecificar a/s outra/s actividade/s pública/s ou privada/s que teña </w:t>
      </w:r>
      <w:r w:rsidR="00485316" w:rsidRPr="00E7454E">
        <w:rPr>
          <w:rFonts w:ascii="Times New Roman" w:hAnsi="Times New Roman"/>
          <w:lang w:val="gl-ES"/>
        </w:rPr>
        <w:t>distinta/s</w:t>
      </w:r>
      <w:r w:rsidR="000479A2" w:rsidRPr="00E7454E">
        <w:rPr>
          <w:rFonts w:ascii="Times New Roman" w:hAnsi="Times New Roman"/>
          <w:lang w:val="gl-ES"/>
        </w:rPr>
        <w:t xml:space="preserve"> daquela para a que solicita a compatibilidade.</w:t>
      </w:r>
    </w:p>
    <w:p w14:paraId="2A81CDEF" w14:textId="77777777" w:rsidR="000479A2" w:rsidRPr="00E7454E" w:rsidRDefault="000479A2" w:rsidP="000479A2">
      <w:pPr>
        <w:pStyle w:val="Ttulo4"/>
        <w:rPr>
          <w:lang w:val="gl-ES"/>
        </w:rPr>
      </w:pPr>
    </w:p>
    <w:p w14:paraId="50C60B63" w14:textId="77777777" w:rsidR="000479A2" w:rsidRPr="00E7454E" w:rsidRDefault="000479A2">
      <w:pPr>
        <w:rPr>
          <w:lang w:val="gl-ES"/>
        </w:rPr>
      </w:pPr>
    </w:p>
    <w:sectPr w:rsidR="000479A2" w:rsidRPr="00E7454E" w:rsidSect="005C43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38" w:right="1134" w:bottom="369" w:left="1134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B23B3" w14:textId="77777777" w:rsidR="002A0188" w:rsidRDefault="002A0188">
      <w:r>
        <w:separator/>
      </w:r>
    </w:p>
  </w:endnote>
  <w:endnote w:type="continuationSeparator" w:id="0">
    <w:p w14:paraId="2E5BB558" w14:textId="77777777" w:rsidR="002A0188" w:rsidRDefault="002A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81840" w14:textId="77777777" w:rsidR="00C90069" w:rsidRDefault="00C9006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70D08" w14:textId="77777777" w:rsidR="00C90069" w:rsidRDefault="00C9006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CD7A" w14:textId="77777777" w:rsidR="00C90069" w:rsidRDefault="00C900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FAC54" w14:textId="77777777" w:rsidR="002A0188" w:rsidRDefault="002A0188">
      <w:r>
        <w:separator/>
      </w:r>
    </w:p>
  </w:footnote>
  <w:footnote w:type="continuationSeparator" w:id="0">
    <w:p w14:paraId="66713C39" w14:textId="77777777" w:rsidR="002A0188" w:rsidRDefault="002A0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04E8A" w14:textId="77777777" w:rsidR="00C90069" w:rsidRDefault="00C900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1E5A6" w14:textId="77777777" w:rsidR="00C90069" w:rsidRDefault="00C9006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9"/>
      <w:gridCol w:w="1558"/>
      <w:gridCol w:w="8269"/>
      <w:gridCol w:w="519"/>
    </w:tblGrid>
    <w:tr w:rsidR="0063424E" w14:paraId="0F669CFC" w14:textId="77777777" w:rsidTr="0044634A">
      <w:tc>
        <w:tcPr>
          <w:tcW w:w="2127" w:type="dxa"/>
          <w:gridSpan w:val="2"/>
        </w:tcPr>
        <w:p w14:paraId="1B124AEB" w14:textId="77777777" w:rsidR="0063424E" w:rsidRDefault="0063424E">
          <w:pPr>
            <w:rPr>
              <w:lang w:val="es-ES_tradnl"/>
            </w:rPr>
          </w:pPr>
        </w:p>
      </w:tc>
      <w:tc>
        <w:tcPr>
          <w:tcW w:w="8788" w:type="dxa"/>
          <w:gridSpan w:val="2"/>
        </w:tcPr>
        <w:p w14:paraId="27D0C6C8" w14:textId="77777777" w:rsidR="0063424E" w:rsidRDefault="0063424E">
          <w:pPr>
            <w:pStyle w:val="Ttulo3"/>
          </w:pPr>
        </w:p>
      </w:tc>
    </w:tr>
    <w:tr w:rsidR="0044634A" w14:paraId="0B19F6F8" w14:textId="77777777" w:rsidTr="0044634A">
      <w:trPr>
        <w:gridBefore w:val="1"/>
        <w:gridAfter w:val="1"/>
        <w:wBefore w:w="569" w:type="dxa"/>
        <w:wAfter w:w="519" w:type="dxa"/>
        <w:trHeight w:val="1274"/>
      </w:trPr>
      <w:tc>
        <w:tcPr>
          <w:tcW w:w="9827" w:type="dxa"/>
          <w:gridSpan w:val="2"/>
        </w:tcPr>
        <w:p w14:paraId="6EA1171B" w14:textId="77777777" w:rsidR="00C90069" w:rsidRDefault="00C90069" w:rsidP="0044634A">
          <w:r>
            <w:rPr>
              <w:rFonts w:ascii="Arial" w:hAnsi="Arial" w:cs="Arial"/>
              <w:b/>
              <w:noProof/>
              <w:sz w:val="14"/>
              <w:szCs w:val="14"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4B2A5BBD" wp14:editId="330E48FD">
                <wp:simplePos x="0" y="0"/>
                <wp:positionH relativeFrom="column">
                  <wp:posOffset>1905</wp:posOffset>
                </wp:positionH>
                <wp:positionV relativeFrom="paragraph">
                  <wp:posOffset>4445</wp:posOffset>
                </wp:positionV>
                <wp:extent cx="2447925" cy="447675"/>
                <wp:effectExtent l="0" t="0" r="9525" b="952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558" b="30883"/>
                        <a:stretch/>
                      </pic:blipFill>
                      <pic:spPr bwMode="auto">
                        <a:xfrm>
                          <a:off x="0" y="0"/>
                          <a:ext cx="24479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500636A" w14:textId="77777777" w:rsidR="00C90069" w:rsidRPr="00C90069" w:rsidRDefault="00C90069" w:rsidP="00C90069"/>
        <w:p w14:paraId="6AF2B60B" w14:textId="77777777" w:rsidR="00C90069" w:rsidRPr="00C90069" w:rsidRDefault="00C90069" w:rsidP="00C90069"/>
        <w:p w14:paraId="7C3EAA58" w14:textId="77777777" w:rsidR="0044634A" w:rsidRPr="00C90069" w:rsidRDefault="00D97F1E" w:rsidP="00D97F1E">
          <w:pPr>
            <w:tabs>
              <w:tab w:val="left" w:pos="533"/>
              <w:tab w:val="left" w:pos="1132"/>
              <w:tab w:val="left" w:pos="1482"/>
            </w:tabs>
          </w:pPr>
          <w:r>
            <w:tab/>
          </w:r>
        </w:p>
      </w:tc>
    </w:tr>
  </w:tbl>
  <w:p w14:paraId="7E244B73" w14:textId="77777777" w:rsidR="0063424E" w:rsidRDefault="0063424E" w:rsidP="0044634A">
    <w:pPr>
      <w:pStyle w:val="Encabezado"/>
      <w:tabs>
        <w:tab w:val="clear" w:pos="4419"/>
        <w:tab w:val="clear" w:pos="8838"/>
        <w:tab w:val="left" w:pos="96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A2"/>
    <w:rsid w:val="000479A2"/>
    <w:rsid w:val="000657C3"/>
    <w:rsid w:val="000B55B9"/>
    <w:rsid w:val="00127A84"/>
    <w:rsid w:val="00137299"/>
    <w:rsid w:val="001E1E64"/>
    <w:rsid w:val="001F6604"/>
    <w:rsid w:val="001F6B5D"/>
    <w:rsid w:val="00233D84"/>
    <w:rsid w:val="002576FC"/>
    <w:rsid w:val="00284283"/>
    <w:rsid w:val="002A0188"/>
    <w:rsid w:val="00311D9B"/>
    <w:rsid w:val="00381F51"/>
    <w:rsid w:val="003A32EF"/>
    <w:rsid w:val="0044280B"/>
    <w:rsid w:val="0044634A"/>
    <w:rsid w:val="00485316"/>
    <w:rsid w:val="004860F3"/>
    <w:rsid w:val="004A2668"/>
    <w:rsid w:val="004F784E"/>
    <w:rsid w:val="00561531"/>
    <w:rsid w:val="00565F98"/>
    <w:rsid w:val="00570752"/>
    <w:rsid w:val="00593E41"/>
    <w:rsid w:val="005C43CE"/>
    <w:rsid w:val="005F379D"/>
    <w:rsid w:val="0063424E"/>
    <w:rsid w:val="00671F46"/>
    <w:rsid w:val="006C5884"/>
    <w:rsid w:val="00713157"/>
    <w:rsid w:val="007B22FE"/>
    <w:rsid w:val="007D1647"/>
    <w:rsid w:val="007E0B3E"/>
    <w:rsid w:val="00831456"/>
    <w:rsid w:val="009208B9"/>
    <w:rsid w:val="0092785C"/>
    <w:rsid w:val="00963DB5"/>
    <w:rsid w:val="00980BF3"/>
    <w:rsid w:val="00991995"/>
    <w:rsid w:val="009B6CA4"/>
    <w:rsid w:val="009D5EA8"/>
    <w:rsid w:val="009E642A"/>
    <w:rsid w:val="00A35B35"/>
    <w:rsid w:val="00B11DC3"/>
    <w:rsid w:val="00B16E59"/>
    <w:rsid w:val="00BD61FB"/>
    <w:rsid w:val="00C22F7E"/>
    <w:rsid w:val="00C37DCF"/>
    <w:rsid w:val="00C41CBC"/>
    <w:rsid w:val="00C639AB"/>
    <w:rsid w:val="00C645E3"/>
    <w:rsid w:val="00C90069"/>
    <w:rsid w:val="00CD493B"/>
    <w:rsid w:val="00CD4CD2"/>
    <w:rsid w:val="00CF6F6C"/>
    <w:rsid w:val="00D501CA"/>
    <w:rsid w:val="00D87CC7"/>
    <w:rsid w:val="00D97F1E"/>
    <w:rsid w:val="00DA117C"/>
    <w:rsid w:val="00E7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BF138B1"/>
  <w15:docId w15:val="{995A1AE8-5473-4F6E-A0FC-D8F68D48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A2"/>
    <w:rPr>
      <w:rFonts w:eastAsia="Times New Roman"/>
      <w:lang w:eastAsia="zh-CN"/>
    </w:rPr>
  </w:style>
  <w:style w:type="paragraph" w:styleId="Ttulo1">
    <w:name w:val="heading 1"/>
    <w:basedOn w:val="Normal"/>
    <w:next w:val="Normal"/>
    <w:qFormat/>
    <w:rsid w:val="000479A2"/>
    <w:pPr>
      <w:keepNext/>
      <w:jc w:val="center"/>
      <w:outlineLvl w:val="0"/>
    </w:pPr>
    <w:rPr>
      <w:rFonts w:ascii="Arial" w:hAnsi="Arial" w:cs="Arial"/>
      <w:b/>
      <w:bCs/>
      <w:sz w:val="18"/>
      <w:szCs w:val="18"/>
      <w:lang w:val="es-ES_tradnl"/>
    </w:rPr>
  </w:style>
  <w:style w:type="paragraph" w:styleId="Ttulo3">
    <w:name w:val="heading 3"/>
    <w:basedOn w:val="Normal"/>
    <w:next w:val="Normal"/>
    <w:qFormat/>
    <w:rsid w:val="000479A2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0479A2"/>
    <w:pPr>
      <w:keepNext/>
      <w:ind w:right="284"/>
      <w:jc w:val="center"/>
      <w:outlineLvl w:val="3"/>
    </w:pPr>
    <w:rPr>
      <w:rFonts w:ascii="CG Century Schoolbook" w:hAnsi="CG Century Schoolbook"/>
      <w:b/>
      <w:bCs/>
      <w:sz w:val="14"/>
      <w:szCs w:val="14"/>
    </w:rPr>
  </w:style>
  <w:style w:type="paragraph" w:styleId="Ttulo5">
    <w:name w:val="heading 5"/>
    <w:basedOn w:val="Normal"/>
    <w:next w:val="Normal"/>
    <w:qFormat/>
    <w:rsid w:val="000479A2"/>
    <w:pPr>
      <w:keepNext/>
      <w:ind w:right="284"/>
      <w:jc w:val="both"/>
      <w:outlineLvl w:val="4"/>
    </w:pPr>
    <w:rPr>
      <w:rFonts w:ascii="CG Century Schoolbook" w:hAnsi="CG Century Schoolbook"/>
      <w:b/>
      <w:bCs/>
      <w:sz w:val="12"/>
      <w:szCs w:val="12"/>
    </w:rPr>
  </w:style>
  <w:style w:type="paragraph" w:styleId="Ttulo6">
    <w:name w:val="heading 6"/>
    <w:basedOn w:val="Normal"/>
    <w:next w:val="Normal"/>
    <w:qFormat/>
    <w:rsid w:val="000479A2"/>
    <w:pPr>
      <w:keepNext/>
      <w:ind w:right="284"/>
      <w:outlineLvl w:val="5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0479A2"/>
    <w:pPr>
      <w:tabs>
        <w:tab w:val="center" w:pos="4252"/>
        <w:tab w:val="right" w:pos="8504"/>
      </w:tabs>
      <w:jc w:val="both"/>
    </w:pPr>
    <w:rPr>
      <w:sz w:val="22"/>
      <w:szCs w:val="22"/>
      <w:lang w:val="es-ES_tradnl"/>
    </w:rPr>
  </w:style>
  <w:style w:type="paragraph" w:styleId="Encabezado">
    <w:name w:val="header"/>
    <w:basedOn w:val="Normal"/>
    <w:rsid w:val="000479A2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479A2"/>
    <w:pPr>
      <w:ind w:right="284"/>
      <w:jc w:val="both"/>
    </w:pPr>
    <w:rPr>
      <w:rFonts w:ascii="CG Century Schoolbook" w:hAnsi="CG Century Schoolbook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F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F98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6AEB-90F0-4EDC-BE0A-99BF2A36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7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EMENTO</vt:lpstr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EMENTO</dc:title>
  <dc:creator>Usuario de Windows</dc:creator>
  <cp:lastModifiedBy>Antelo Martelo, María</cp:lastModifiedBy>
  <cp:revision>8</cp:revision>
  <cp:lastPrinted>2024-04-26T13:25:00Z</cp:lastPrinted>
  <dcterms:created xsi:type="dcterms:W3CDTF">2024-04-26T11:00:00Z</dcterms:created>
  <dcterms:modified xsi:type="dcterms:W3CDTF">2024-04-26T13:26:00Z</dcterms:modified>
</cp:coreProperties>
</file>